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8053" w:tblpY="58"/>
        <w:tblW w:w="0" w:type="auto"/>
        <w:tblLook w:val="04A0" w:firstRow="1" w:lastRow="0" w:firstColumn="1" w:lastColumn="0" w:noHBand="0" w:noVBand="1"/>
      </w:tblPr>
      <w:tblGrid>
        <w:gridCol w:w="3540"/>
      </w:tblGrid>
      <w:tr w:rsidR="008A30F2" w14:paraId="543D809E" w14:textId="77777777" w:rsidTr="008A30F2">
        <w:trPr>
          <w:trHeight w:val="279"/>
        </w:trPr>
        <w:tc>
          <w:tcPr>
            <w:tcW w:w="3540" w:type="dxa"/>
          </w:tcPr>
          <w:p w14:paraId="74434867" w14:textId="77777777" w:rsidR="008A30F2" w:rsidRPr="00BB647B" w:rsidRDefault="008A30F2" w:rsidP="008A30F2">
            <w:pPr>
              <w:rPr>
                <w:b/>
                <w:sz w:val="20"/>
                <w:szCs w:val="20"/>
              </w:rPr>
            </w:pPr>
            <w:bookmarkStart w:id="0" w:name="_Toc196897483"/>
            <w:r w:rsidRPr="00BB647B">
              <w:rPr>
                <w:b/>
                <w:sz w:val="20"/>
                <w:szCs w:val="20"/>
              </w:rPr>
              <w:t>Office Use Only</w:t>
            </w:r>
          </w:p>
        </w:tc>
      </w:tr>
      <w:tr w:rsidR="008A30F2" w14:paraId="6F50FF47" w14:textId="77777777" w:rsidTr="008A30F2">
        <w:trPr>
          <w:trHeight w:val="279"/>
        </w:trPr>
        <w:tc>
          <w:tcPr>
            <w:tcW w:w="3540" w:type="dxa"/>
          </w:tcPr>
          <w:p w14:paraId="567C0823" w14:textId="77777777" w:rsidR="008A30F2" w:rsidRPr="0061795E" w:rsidRDefault="008A30F2" w:rsidP="008A30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E RECEIVED:</w:t>
            </w:r>
          </w:p>
        </w:tc>
      </w:tr>
      <w:tr w:rsidR="008A30F2" w14:paraId="671BCA4C" w14:textId="77777777" w:rsidTr="008A30F2">
        <w:trPr>
          <w:trHeight w:val="279"/>
        </w:trPr>
        <w:tc>
          <w:tcPr>
            <w:tcW w:w="3540" w:type="dxa"/>
          </w:tcPr>
          <w:p w14:paraId="115E3B76" w14:textId="77777777" w:rsidR="008A30F2" w:rsidRPr="00881EC9" w:rsidRDefault="008A30F2" w:rsidP="008A30F2">
            <w:pPr>
              <w:rPr>
                <w:bCs/>
                <w:sz w:val="16"/>
                <w:szCs w:val="16"/>
                <w:u w:val="single"/>
              </w:rPr>
            </w:pPr>
            <w:r w:rsidRPr="00BB647B">
              <w:rPr>
                <w:bCs/>
                <w:sz w:val="16"/>
                <w:szCs w:val="16"/>
              </w:rPr>
              <w:t>PERMIT NUMBER: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8A30F2" w14:paraId="3F07013F" w14:textId="77777777" w:rsidTr="008A30F2">
        <w:trPr>
          <w:trHeight w:val="279"/>
        </w:trPr>
        <w:tc>
          <w:tcPr>
            <w:tcW w:w="3540" w:type="dxa"/>
          </w:tcPr>
          <w:p w14:paraId="302CBACC" w14:textId="77777777" w:rsidR="008A30F2" w:rsidRPr="00BB647B" w:rsidRDefault="008A30F2" w:rsidP="008A30F2">
            <w:pPr>
              <w:rPr>
                <w:b/>
                <w:sz w:val="16"/>
                <w:szCs w:val="16"/>
              </w:rPr>
            </w:pPr>
            <w:r w:rsidRPr="00BB647B">
              <w:rPr>
                <w:bCs/>
                <w:sz w:val="16"/>
                <w:szCs w:val="16"/>
              </w:rPr>
              <w:t>FILE NUMBER: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>
              <w:rPr>
                <w:bCs/>
                <w:sz w:val="16"/>
                <w:szCs w:val="16"/>
                <w:u w:val="single"/>
              </w:rPr>
              <w:t xml:space="preserve">                            </w:t>
            </w:r>
          </w:p>
        </w:tc>
      </w:tr>
      <w:tr w:rsidR="008A30F2" w14:paraId="27358ADC" w14:textId="77777777" w:rsidTr="008A30F2">
        <w:trPr>
          <w:trHeight w:val="279"/>
        </w:trPr>
        <w:tc>
          <w:tcPr>
            <w:tcW w:w="3540" w:type="dxa"/>
          </w:tcPr>
          <w:p w14:paraId="0AC79F43" w14:textId="77777777" w:rsidR="008A30F2" w:rsidRPr="00BB647B" w:rsidRDefault="008A30F2" w:rsidP="008A30F2">
            <w:pPr>
              <w:rPr>
                <w:bCs/>
                <w:sz w:val="16"/>
                <w:szCs w:val="16"/>
              </w:rPr>
            </w:pPr>
            <w:r w:rsidRPr="00E15F2A">
              <w:rPr>
                <w:bCs/>
                <w:sz w:val="16"/>
                <w:szCs w:val="16"/>
              </w:rPr>
              <w:t>DATE ISSUED</w:t>
            </w:r>
          </w:p>
        </w:tc>
      </w:tr>
      <w:tr w:rsidR="008A30F2" w14:paraId="08BB6B53" w14:textId="77777777" w:rsidTr="008A30F2">
        <w:trPr>
          <w:trHeight w:val="279"/>
        </w:trPr>
        <w:tc>
          <w:tcPr>
            <w:tcW w:w="3540" w:type="dxa"/>
          </w:tcPr>
          <w:p w14:paraId="4C1CD244" w14:textId="77777777" w:rsidR="008A30F2" w:rsidRPr="00BB647B" w:rsidRDefault="008A30F2" w:rsidP="008A30F2">
            <w:pPr>
              <w:rPr>
                <w:bCs/>
                <w:sz w:val="16"/>
                <w:szCs w:val="16"/>
              </w:rPr>
            </w:pPr>
            <w:r w:rsidRPr="00BB647B">
              <w:rPr>
                <w:bCs/>
                <w:sz w:val="16"/>
                <w:szCs w:val="16"/>
              </w:rPr>
              <w:t>EXPIRATION DATE:</w:t>
            </w:r>
            <w:r>
              <w:rPr>
                <w:bCs/>
              </w:rPr>
              <w:t xml:space="preserve">                 </w:t>
            </w:r>
          </w:p>
        </w:tc>
      </w:tr>
    </w:tbl>
    <w:p w14:paraId="2761334C" w14:textId="77777777" w:rsidR="008A30F2" w:rsidRPr="008A30F2" w:rsidRDefault="008A30F2" w:rsidP="008A30F2">
      <w:pPr>
        <w:jc w:val="center"/>
        <w:rPr>
          <w:b/>
          <w:bCs/>
          <w:sz w:val="36"/>
          <w:szCs w:val="36"/>
        </w:rPr>
      </w:pPr>
      <w:r w:rsidRPr="008A30F2">
        <w:rPr>
          <w:b/>
          <w:bCs/>
          <w:sz w:val="36"/>
          <w:szCs w:val="36"/>
        </w:rPr>
        <w:t>Permit Application for Part 91 Soil Erosion and Sediment Control</w:t>
      </w:r>
      <w:bookmarkEnd w:id="0"/>
    </w:p>
    <w:p w14:paraId="43087E85" w14:textId="3D9FF229" w:rsidR="008A30F2" w:rsidRPr="008714E9" w:rsidRDefault="008A30F2" w:rsidP="008A30F2">
      <w:pPr>
        <w:spacing w:after="0"/>
        <w:jc w:val="center"/>
        <w:rPr>
          <w:b/>
          <w:bCs/>
        </w:rPr>
      </w:pPr>
      <w:r w:rsidRPr="006547F2">
        <w:rPr>
          <w:b/>
          <w:bCs/>
          <w:u w:val="single"/>
        </w:rPr>
        <w:t>All</w:t>
      </w:r>
      <w:r w:rsidRPr="00AC67FA">
        <w:rPr>
          <w:b/>
          <w:bCs/>
        </w:rPr>
        <w:t xml:space="preserve"> </w:t>
      </w:r>
      <w:r w:rsidRPr="00C15F85">
        <w:rPr>
          <w:b/>
          <w:bCs/>
        </w:rPr>
        <w:t xml:space="preserve">fields must be </w:t>
      </w:r>
      <w:r>
        <w:rPr>
          <w:b/>
          <w:bCs/>
        </w:rPr>
        <w:t xml:space="preserve">appropriately </w:t>
      </w:r>
      <w:r w:rsidRPr="00C15F85">
        <w:rPr>
          <w:b/>
          <w:bCs/>
        </w:rPr>
        <w:t>filled</w:t>
      </w:r>
      <w:r>
        <w:rPr>
          <w:b/>
          <w:bCs/>
        </w:rPr>
        <w:t xml:space="preserve"> for permit issuance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182"/>
        <w:gridCol w:w="789"/>
        <w:gridCol w:w="392"/>
        <w:gridCol w:w="203"/>
        <w:gridCol w:w="803"/>
        <w:gridCol w:w="179"/>
        <w:gridCol w:w="1070"/>
        <w:gridCol w:w="505"/>
        <w:gridCol w:w="1549"/>
        <w:gridCol w:w="1605"/>
      </w:tblGrid>
      <w:tr w:rsidR="008A30F2" w14:paraId="3BEC4B3F" w14:textId="77777777" w:rsidTr="0002120F">
        <w:trPr>
          <w:trHeight w:val="309"/>
          <w:jc w:val="center"/>
        </w:trPr>
        <w:tc>
          <w:tcPr>
            <w:tcW w:w="92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A8B3C" w14:textId="77777777" w:rsidR="008A30F2" w:rsidRPr="00A746AE" w:rsidRDefault="008A30F2" w:rsidP="008A30F2">
            <w:pPr>
              <w:pStyle w:val="ListParagraph"/>
              <w:numPr>
                <w:ilvl w:val="0"/>
                <w:numId w:val="1"/>
              </w:numPr>
              <w:spacing w:after="0"/>
              <w:rPr>
                <w:rStyle w:val="Strong"/>
                <w:b w:val="0"/>
                <w:bCs w:val="0"/>
                <w:u w:val="single"/>
              </w:rPr>
            </w:pPr>
            <w:r w:rsidRPr="00A746AE">
              <w:rPr>
                <w:b/>
                <w:bCs/>
              </w:rPr>
              <w:t>APPLICANT CONTACT INFORMATION</w:t>
            </w:r>
          </w:p>
        </w:tc>
      </w:tr>
      <w:tr w:rsidR="008A30F2" w14:paraId="3C83A60A" w14:textId="77777777" w:rsidTr="0002120F">
        <w:trPr>
          <w:trHeight w:val="789"/>
          <w:jc w:val="center"/>
        </w:trPr>
        <w:tc>
          <w:tcPr>
            <w:tcW w:w="9283" w:type="dxa"/>
            <w:gridSpan w:val="11"/>
            <w:vAlign w:val="bottom"/>
          </w:tcPr>
          <w:p w14:paraId="730F908B" w14:textId="312D29AE" w:rsidR="008A30F2" w:rsidRPr="00F85432" w:rsidRDefault="006E10B5" w:rsidP="0002120F">
            <w:pPr>
              <w:tabs>
                <w:tab w:val="center" w:pos="3977"/>
              </w:tabs>
              <w:spacing w:after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Property Owner</w:t>
            </w:r>
          </w:p>
          <w:p w14:paraId="37290A79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/>
                <w:sz w:val="20"/>
                <w:szCs w:val="20"/>
              </w:rPr>
              <w:t>Landowner</w:t>
            </w:r>
            <w:r w:rsidRPr="00F85432">
              <w:rPr>
                <w:bCs/>
                <w:sz w:val="20"/>
                <w:szCs w:val="20"/>
              </w:rPr>
              <w:t xml:space="preserve"> (First and Last Name)</w:t>
            </w:r>
          </w:p>
        </w:tc>
      </w:tr>
      <w:tr w:rsidR="008A30F2" w14:paraId="33AF9A93" w14:textId="77777777" w:rsidTr="0002120F">
        <w:trPr>
          <w:trHeight w:val="635"/>
          <w:jc w:val="center"/>
        </w:trPr>
        <w:tc>
          <w:tcPr>
            <w:tcW w:w="5624" w:type="dxa"/>
            <w:gridSpan w:val="8"/>
            <w:vAlign w:val="bottom"/>
          </w:tcPr>
          <w:p w14:paraId="21859E8F" w14:textId="237027CC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F85432">
              <w:rPr>
                <w:rFonts w:cs="Times New Roman"/>
                <w:bCs/>
                <w:sz w:val="28"/>
                <w:szCs w:val="28"/>
              </w:rPr>
              <w:t xml:space="preserve">123 </w:t>
            </w:r>
            <w:r w:rsidR="00836D42">
              <w:rPr>
                <w:rFonts w:cs="Times New Roman"/>
                <w:bCs/>
                <w:sz w:val="28"/>
                <w:szCs w:val="28"/>
              </w:rPr>
              <w:t>Home Address</w:t>
            </w:r>
          </w:p>
          <w:p w14:paraId="1E208E05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Landowner Mailing Address</w:t>
            </w:r>
          </w:p>
        </w:tc>
        <w:tc>
          <w:tcPr>
            <w:tcW w:w="3659" w:type="dxa"/>
            <w:gridSpan w:val="3"/>
            <w:vAlign w:val="bottom"/>
          </w:tcPr>
          <w:p w14:paraId="61F526E3" w14:textId="1F90BAFA" w:rsidR="008A30F2" w:rsidRPr="00F85432" w:rsidRDefault="006E10B5" w:rsidP="0002120F">
            <w:pPr>
              <w:tabs>
                <w:tab w:val="center" w:pos="3977"/>
              </w:tabs>
              <w:spacing w:after="0"/>
              <w:ind w:left="6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property</w:t>
            </w:r>
            <w:r w:rsidR="008A30F2" w:rsidRPr="00F85432">
              <w:rPr>
                <w:rFonts w:cs="Times New Roman"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Cs/>
                <w:sz w:val="28"/>
                <w:szCs w:val="28"/>
              </w:rPr>
              <w:t>owner</w:t>
            </w:r>
            <w:r w:rsidR="008A30F2" w:rsidRPr="00F85432">
              <w:rPr>
                <w:rFonts w:cs="Times New Roman"/>
                <w:bCs/>
                <w:sz w:val="28"/>
                <w:szCs w:val="28"/>
              </w:rPr>
              <w:t>@aol.com</w:t>
            </w:r>
          </w:p>
          <w:p w14:paraId="14E1C0D6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ind w:left="6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E-mail Address</w:t>
            </w:r>
          </w:p>
        </w:tc>
      </w:tr>
      <w:tr w:rsidR="008A30F2" w14:paraId="1F2FC4F9" w14:textId="77777777" w:rsidTr="0002120F">
        <w:trPr>
          <w:trHeight w:val="364"/>
          <w:jc w:val="center"/>
        </w:trPr>
        <w:tc>
          <w:tcPr>
            <w:tcW w:w="3572" w:type="dxa"/>
            <w:gridSpan w:val="5"/>
            <w:vAlign w:val="bottom"/>
          </w:tcPr>
          <w:p w14:paraId="72C9C228" w14:textId="77777777" w:rsidR="008A30F2" w:rsidRPr="00C42B1F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ep River</w:t>
            </w:r>
          </w:p>
          <w:p w14:paraId="412A60AF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City/Township/Village</w:t>
            </w:r>
          </w:p>
        </w:tc>
        <w:tc>
          <w:tcPr>
            <w:tcW w:w="803" w:type="dxa"/>
            <w:vAlign w:val="bottom"/>
          </w:tcPr>
          <w:p w14:paraId="11CBDFA3" w14:textId="77777777" w:rsidR="008A30F2" w:rsidRPr="00EF68E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EF68E1">
              <w:rPr>
                <w:bCs/>
                <w:sz w:val="28"/>
                <w:szCs w:val="28"/>
              </w:rPr>
              <w:t>MI</w:t>
            </w:r>
          </w:p>
          <w:p w14:paraId="554F1D52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State</w:t>
            </w:r>
          </w:p>
        </w:tc>
        <w:tc>
          <w:tcPr>
            <w:tcW w:w="1249" w:type="dxa"/>
            <w:gridSpan w:val="2"/>
            <w:vAlign w:val="bottom"/>
          </w:tcPr>
          <w:p w14:paraId="5724B9F7" w14:textId="77777777" w:rsidR="008A30F2" w:rsidRPr="00EF68E1" w:rsidRDefault="008A30F2" w:rsidP="0002120F">
            <w:pPr>
              <w:tabs>
                <w:tab w:val="center" w:pos="3977"/>
              </w:tabs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EF68E1">
              <w:rPr>
                <w:rFonts w:cs="Times New Roman"/>
                <w:bCs/>
                <w:sz w:val="28"/>
                <w:szCs w:val="28"/>
              </w:rPr>
              <w:t>48659</w:t>
            </w:r>
          </w:p>
          <w:p w14:paraId="36FF1724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Zip Code</w:t>
            </w:r>
          </w:p>
        </w:tc>
        <w:tc>
          <w:tcPr>
            <w:tcW w:w="3659" w:type="dxa"/>
            <w:gridSpan w:val="3"/>
            <w:vAlign w:val="bottom"/>
          </w:tcPr>
          <w:p w14:paraId="732794D2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F85432">
              <w:rPr>
                <w:rFonts w:cs="Times New Roman"/>
                <w:bCs/>
                <w:sz w:val="28"/>
                <w:szCs w:val="28"/>
              </w:rPr>
              <w:t>(000)-000-0000</w:t>
            </w:r>
          </w:p>
          <w:p w14:paraId="508526D6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</w:rPr>
            </w:pPr>
            <w:r w:rsidRPr="00F85432">
              <w:rPr>
                <w:bCs/>
                <w:sz w:val="20"/>
                <w:szCs w:val="20"/>
              </w:rPr>
              <w:t>Phone Number</w:t>
            </w:r>
          </w:p>
        </w:tc>
      </w:tr>
      <w:tr w:rsidR="008A30F2" w14:paraId="2236E255" w14:textId="77777777" w:rsidTr="0002120F">
        <w:trPr>
          <w:trHeight w:val="364"/>
          <w:jc w:val="center"/>
        </w:trPr>
        <w:tc>
          <w:tcPr>
            <w:tcW w:w="9283" w:type="dxa"/>
            <w:gridSpan w:val="11"/>
            <w:vAlign w:val="bottom"/>
          </w:tcPr>
          <w:p w14:paraId="06A44726" w14:textId="456936D5" w:rsidR="008A30F2" w:rsidRPr="00C42B1F" w:rsidRDefault="00202D9F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mit Applicant</w:t>
            </w:r>
          </w:p>
          <w:p w14:paraId="674A233E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/>
                <w:sz w:val="20"/>
                <w:szCs w:val="20"/>
              </w:rPr>
              <w:t xml:space="preserve">Designated Agent </w:t>
            </w:r>
            <w:r w:rsidRPr="00F85432">
              <w:rPr>
                <w:bCs/>
                <w:sz w:val="20"/>
                <w:szCs w:val="20"/>
              </w:rPr>
              <w:t xml:space="preserve">(if different from landowner; </w:t>
            </w:r>
            <w:r w:rsidRPr="00F85432">
              <w:rPr>
                <w:bCs/>
                <w:sz w:val="20"/>
                <w:szCs w:val="20"/>
                <w:u w:val="single"/>
              </w:rPr>
              <w:t>requires attached Designated Agent Statement</w:t>
            </w:r>
            <w:r w:rsidRPr="00F85432">
              <w:rPr>
                <w:bCs/>
                <w:sz w:val="20"/>
                <w:szCs w:val="20"/>
              </w:rPr>
              <w:t>)</w:t>
            </w:r>
          </w:p>
        </w:tc>
      </w:tr>
      <w:tr w:rsidR="008A30F2" w14:paraId="5699A466" w14:textId="77777777" w:rsidTr="0002120F">
        <w:trPr>
          <w:trHeight w:val="364"/>
          <w:jc w:val="center"/>
        </w:trPr>
        <w:tc>
          <w:tcPr>
            <w:tcW w:w="5624" w:type="dxa"/>
            <w:gridSpan w:val="8"/>
            <w:vAlign w:val="bottom"/>
          </w:tcPr>
          <w:p w14:paraId="2E95A46E" w14:textId="77777777" w:rsidR="008A30F2" w:rsidRPr="00C42B1F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C42B1F">
              <w:rPr>
                <w:bCs/>
                <w:sz w:val="28"/>
                <w:szCs w:val="28"/>
              </w:rPr>
              <w:t xml:space="preserve">123 </w:t>
            </w:r>
            <w:r>
              <w:rPr>
                <w:bCs/>
                <w:sz w:val="28"/>
                <w:szCs w:val="28"/>
              </w:rPr>
              <w:t>Company</w:t>
            </w:r>
            <w:r w:rsidRPr="00C42B1F">
              <w:rPr>
                <w:bCs/>
                <w:sz w:val="28"/>
                <w:szCs w:val="28"/>
              </w:rPr>
              <w:t xml:space="preserve"> Address</w:t>
            </w:r>
          </w:p>
          <w:p w14:paraId="3DD1E9BA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Designated Agent Mailing Address</w:t>
            </w:r>
          </w:p>
        </w:tc>
        <w:tc>
          <w:tcPr>
            <w:tcW w:w="3659" w:type="dxa"/>
            <w:gridSpan w:val="3"/>
            <w:vAlign w:val="bottom"/>
          </w:tcPr>
          <w:p w14:paraId="39004F46" w14:textId="77777777" w:rsidR="008A30F2" w:rsidRPr="00EF68E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EF68E1">
              <w:rPr>
                <w:bCs/>
                <w:sz w:val="28"/>
                <w:szCs w:val="28"/>
              </w:rPr>
              <w:t>d.agent@business.com</w:t>
            </w:r>
          </w:p>
          <w:p w14:paraId="5BEE0DF0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E-mail Address</w:t>
            </w:r>
          </w:p>
        </w:tc>
      </w:tr>
      <w:tr w:rsidR="008A30F2" w14:paraId="60177354" w14:textId="77777777" w:rsidTr="0002120F">
        <w:trPr>
          <w:trHeight w:val="364"/>
          <w:jc w:val="center"/>
        </w:trPr>
        <w:tc>
          <w:tcPr>
            <w:tcW w:w="3572" w:type="dxa"/>
            <w:gridSpan w:val="5"/>
            <w:vAlign w:val="bottom"/>
          </w:tcPr>
          <w:p w14:paraId="5F44D2B1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dish</w:t>
            </w:r>
          </w:p>
          <w:p w14:paraId="6E53B0E1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City/Township/Village</w:t>
            </w:r>
          </w:p>
        </w:tc>
        <w:tc>
          <w:tcPr>
            <w:tcW w:w="803" w:type="dxa"/>
            <w:vAlign w:val="bottom"/>
          </w:tcPr>
          <w:p w14:paraId="1BB5AD1D" w14:textId="77777777" w:rsidR="008A30F2" w:rsidRPr="00C42B1F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C42B1F">
              <w:rPr>
                <w:bCs/>
                <w:sz w:val="28"/>
                <w:szCs w:val="28"/>
              </w:rPr>
              <w:t>MI</w:t>
            </w:r>
          </w:p>
          <w:p w14:paraId="23BEF14D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State</w:t>
            </w:r>
          </w:p>
        </w:tc>
        <w:tc>
          <w:tcPr>
            <w:tcW w:w="1249" w:type="dxa"/>
            <w:gridSpan w:val="2"/>
            <w:vAlign w:val="bottom"/>
          </w:tcPr>
          <w:p w14:paraId="6F3BE08D" w14:textId="77777777" w:rsidR="008A30F2" w:rsidRPr="00C42B1F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 w:rsidRPr="00C42B1F">
              <w:rPr>
                <w:bCs/>
                <w:sz w:val="28"/>
                <w:szCs w:val="28"/>
              </w:rPr>
              <w:t>48658</w:t>
            </w:r>
          </w:p>
          <w:p w14:paraId="6722694C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Zip Code</w:t>
            </w:r>
          </w:p>
        </w:tc>
        <w:tc>
          <w:tcPr>
            <w:tcW w:w="3659" w:type="dxa"/>
            <w:gridSpan w:val="3"/>
            <w:vAlign w:val="bottom"/>
          </w:tcPr>
          <w:p w14:paraId="2E2E6DFD" w14:textId="77777777" w:rsidR="008A30F2" w:rsidRPr="00C42B1F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C42B1F">
              <w:rPr>
                <w:bCs/>
                <w:sz w:val="28"/>
                <w:szCs w:val="28"/>
              </w:rPr>
              <w:t>(000)-000-000</w:t>
            </w:r>
            <w:r>
              <w:rPr>
                <w:bCs/>
                <w:sz w:val="28"/>
                <w:szCs w:val="28"/>
              </w:rPr>
              <w:t>0</w:t>
            </w:r>
          </w:p>
          <w:p w14:paraId="463E5388" w14:textId="77777777" w:rsidR="008A30F2" w:rsidRPr="00F8543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F85432">
              <w:rPr>
                <w:bCs/>
                <w:sz w:val="20"/>
                <w:szCs w:val="20"/>
              </w:rPr>
              <w:t>Phone Number</w:t>
            </w:r>
          </w:p>
        </w:tc>
      </w:tr>
      <w:tr w:rsidR="008A30F2" w14:paraId="5947CD23" w14:textId="77777777" w:rsidTr="0002120F">
        <w:trPr>
          <w:trHeight w:val="364"/>
          <w:jc w:val="center"/>
        </w:trPr>
        <w:tc>
          <w:tcPr>
            <w:tcW w:w="9283" w:type="dxa"/>
            <w:gridSpan w:val="11"/>
            <w:shd w:val="clear" w:color="auto" w:fill="D9D9D9" w:themeFill="background1" w:themeFillShade="D9"/>
            <w:vAlign w:val="bottom"/>
          </w:tcPr>
          <w:p w14:paraId="7EB03F12" w14:textId="77777777" w:rsidR="008A30F2" w:rsidRPr="00501F7D" w:rsidRDefault="008A30F2" w:rsidP="008A30F2">
            <w:pPr>
              <w:pStyle w:val="ListParagraph"/>
              <w:numPr>
                <w:ilvl w:val="0"/>
                <w:numId w:val="1"/>
              </w:num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</w:rPr>
              <w:t>PROJECT LOCATION</w:t>
            </w:r>
          </w:p>
          <w:p w14:paraId="4A708269" w14:textId="77777777" w:rsidR="008A30F2" w:rsidRPr="00501F7D" w:rsidRDefault="008A30F2" w:rsidP="0002120F">
            <w:pPr>
              <w:tabs>
                <w:tab w:val="center" w:pos="3977"/>
              </w:tabs>
              <w:spacing w:after="0"/>
              <w:ind w:left="360"/>
              <w:rPr>
                <w:bCs/>
                <w:sz w:val="20"/>
                <w:szCs w:val="20"/>
              </w:rPr>
            </w:pPr>
            <w:r w:rsidRPr="00501F7D">
              <w:rPr>
                <w:b/>
                <w:sz w:val="20"/>
                <w:szCs w:val="20"/>
              </w:rPr>
              <w:t xml:space="preserve">Information available on </w:t>
            </w:r>
            <w:r>
              <w:rPr>
                <w:b/>
                <w:sz w:val="20"/>
                <w:szCs w:val="20"/>
              </w:rPr>
              <w:t xml:space="preserve">your </w:t>
            </w:r>
            <w:r w:rsidRPr="00501F7D">
              <w:rPr>
                <w:b/>
                <w:sz w:val="20"/>
                <w:szCs w:val="20"/>
              </w:rPr>
              <w:t xml:space="preserve">property tax </w:t>
            </w:r>
            <w:r>
              <w:rPr>
                <w:b/>
                <w:sz w:val="20"/>
                <w:szCs w:val="20"/>
              </w:rPr>
              <w:t xml:space="preserve">forms under </w:t>
            </w:r>
            <w:r w:rsidRPr="00501F7D">
              <w:rPr>
                <w:b/>
                <w:sz w:val="20"/>
                <w:szCs w:val="20"/>
              </w:rPr>
              <w:t>the property legal description</w:t>
            </w:r>
          </w:p>
        </w:tc>
      </w:tr>
      <w:tr w:rsidR="008A30F2" w14:paraId="5BAEA2EE" w14:textId="77777777" w:rsidTr="0002120F">
        <w:trPr>
          <w:trHeight w:val="64"/>
          <w:jc w:val="center"/>
        </w:trPr>
        <w:tc>
          <w:tcPr>
            <w:tcW w:w="4554" w:type="dxa"/>
            <w:gridSpan w:val="7"/>
            <w:vAlign w:val="bottom"/>
          </w:tcPr>
          <w:p w14:paraId="32958D22" w14:textId="5D092C6F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3 </w:t>
            </w:r>
            <w:r w:rsidR="006E10B5">
              <w:rPr>
                <w:bCs/>
                <w:sz w:val="28"/>
                <w:szCs w:val="28"/>
              </w:rPr>
              <w:t>Elm Street</w:t>
            </w:r>
          </w:p>
          <w:p w14:paraId="2E542DE4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eet Address</w:t>
            </w:r>
          </w:p>
        </w:tc>
        <w:tc>
          <w:tcPr>
            <w:tcW w:w="4729" w:type="dxa"/>
            <w:gridSpan w:val="4"/>
            <w:vAlign w:val="bottom"/>
          </w:tcPr>
          <w:p w14:paraId="6E7143D0" w14:textId="77777777" w:rsidR="008A30F2" w:rsidRPr="00E96BC0" w:rsidRDefault="008A30F2" w:rsidP="0002120F">
            <w:pPr>
              <w:spacing w:after="0"/>
              <w:rPr>
                <w:sz w:val="28"/>
                <w:szCs w:val="28"/>
              </w:rPr>
            </w:pPr>
            <w:r w:rsidRPr="00E96BC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E96BC0">
              <w:rPr>
                <w:sz w:val="28"/>
                <w:szCs w:val="28"/>
              </w:rPr>
              <w:t>-</w:t>
            </w:r>
            <w:proofErr w:type="gramStart"/>
            <w:r w:rsidRPr="00E96BC0">
              <w:rPr>
                <w:sz w:val="28"/>
                <w:szCs w:val="28"/>
              </w:rPr>
              <w:t>0-</w:t>
            </w:r>
            <w:proofErr w:type="gramEnd"/>
            <w:r w:rsidRPr="00E96BC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E96B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E96BC0">
              <w:rPr>
                <w:sz w:val="28"/>
                <w:szCs w:val="28"/>
              </w:rPr>
              <w:t>00-0</w:t>
            </w:r>
            <w:r>
              <w:rPr>
                <w:sz w:val="28"/>
                <w:szCs w:val="28"/>
              </w:rPr>
              <w:t>00</w:t>
            </w:r>
            <w:r w:rsidRPr="00E96BC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0</w:t>
            </w:r>
          </w:p>
          <w:p w14:paraId="0A43876A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cel Tax Identification # (PID)</w:t>
            </w:r>
          </w:p>
        </w:tc>
      </w:tr>
      <w:tr w:rsidR="008A30F2" w14:paraId="2778E79C" w14:textId="77777777" w:rsidTr="0002120F">
        <w:trPr>
          <w:trHeight w:val="723"/>
          <w:jc w:val="center"/>
        </w:trPr>
        <w:tc>
          <w:tcPr>
            <w:tcW w:w="1006" w:type="dxa"/>
            <w:vAlign w:val="bottom"/>
          </w:tcPr>
          <w:p w14:paraId="55AD71DB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  <w:p w14:paraId="79F5BFE3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9B65D1">
              <w:rPr>
                <w:bCs/>
                <w:sz w:val="20"/>
                <w:szCs w:val="20"/>
              </w:rPr>
              <w:t>Section</w:t>
            </w:r>
          </w:p>
        </w:tc>
        <w:tc>
          <w:tcPr>
            <w:tcW w:w="1182" w:type="dxa"/>
            <w:vAlign w:val="bottom"/>
          </w:tcPr>
          <w:p w14:paraId="63CF65CB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N</w:t>
            </w:r>
          </w:p>
          <w:p w14:paraId="2681002E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wn (T)</w:t>
            </w:r>
          </w:p>
        </w:tc>
        <w:tc>
          <w:tcPr>
            <w:tcW w:w="1181" w:type="dxa"/>
            <w:gridSpan w:val="2"/>
            <w:vAlign w:val="bottom"/>
          </w:tcPr>
          <w:p w14:paraId="3DF0999C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E</w:t>
            </w:r>
          </w:p>
          <w:p w14:paraId="5241D8A7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nge (R)</w:t>
            </w:r>
          </w:p>
        </w:tc>
        <w:tc>
          <w:tcPr>
            <w:tcW w:w="4309" w:type="dxa"/>
            <w:gridSpan w:val="6"/>
            <w:vAlign w:val="bottom"/>
          </w:tcPr>
          <w:p w14:paraId="4321567C" w14:textId="77777777" w:rsidR="008A30F2" w:rsidRPr="00670D69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 w:rsidRPr="00670D69">
              <w:rPr>
                <w:bCs/>
                <w:sz w:val="28"/>
                <w:szCs w:val="28"/>
              </w:rPr>
              <w:t>Arenac Homes Subdivision</w:t>
            </w:r>
          </w:p>
          <w:p w14:paraId="70FFA863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division</w:t>
            </w:r>
          </w:p>
        </w:tc>
        <w:tc>
          <w:tcPr>
            <w:tcW w:w="1605" w:type="dxa"/>
            <w:vAlign w:val="bottom"/>
          </w:tcPr>
          <w:p w14:paraId="1AEBD9E6" w14:textId="77777777" w:rsidR="008A30F2" w:rsidRPr="00670D69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 w:rsidRPr="00670D69">
              <w:rPr>
                <w:bCs/>
                <w:sz w:val="28"/>
                <w:szCs w:val="28"/>
              </w:rPr>
              <w:t>5</w:t>
            </w:r>
          </w:p>
          <w:p w14:paraId="651310D0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t No.</w:t>
            </w:r>
          </w:p>
        </w:tc>
      </w:tr>
      <w:tr w:rsidR="008A30F2" w14:paraId="5661EC5F" w14:textId="77777777" w:rsidTr="0002120F">
        <w:trPr>
          <w:trHeight w:val="723"/>
          <w:jc w:val="center"/>
        </w:trPr>
        <w:tc>
          <w:tcPr>
            <w:tcW w:w="2977" w:type="dxa"/>
            <w:gridSpan w:val="3"/>
            <w:vAlign w:val="bottom"/>
          </w:tcPr>
          <w:p w14:paraId="645A22A9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ep River</w:t>
            </w:r>
          </w:p>
          <w:p w14:paraId="70F0A92C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wnship</w:t>
            </w:r>
          </w:p>
        </w:tc>
        <w:tc>
          <w:tcPr>
            <w:tcW w:w="3152" w:type="dxa"/>
            <w:gridSpan w:val="6"/>
            <w:vAlign w:val="bottom"/>
          </w:tcPr>
          <w:p w14:paraId="5B96FFE2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erling</w:t>
            </w:r>
          </w:p>
          <w:p w14:paraId="4AE36787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ty/Village</w:t>
            </w:r>
          </w:p>
        </w:tc>
        <w:tc>
          <w:tcPr>
            <w:tcW w:w="3154" w:type="dxa"/>
            <w:gridSpan w:val="2"/>
            <w:vAlign w:val="bottom"/>
          </w:tcPr>
          <w:p w14:paraId="11078B80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enac</w:t>
            </w:r>
          </w:p>
          <w:p w14:paraId="697F5EBA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y</w:t>
            </w:r>
          </w:p>
        </w:tc>
      </w:tr>
      <w:tr w:rsidR="008A30F2" w14:paraId="2C8A0A67" w14:textId="77777777" w:rsidTr="0002120F">
        <w:trPr>
          <w:trHeight w:val="236"/>
          <w:jc w:val="center"/>
        </w:trPr>
        <w:tc>
          <w:tcPr>
            <w:tcW w:w="92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DA72" w14:textId="77777777" w:rsidR="008A30F2" w:rsidRPr="009B65D1" w:rsidRDefault="008A30F2" w:rsidP="008A30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b/>
              </w:rPr>
            </w:pPr>
            <w:r w:rsidRPr="009B65D1">
              <w:rPr>
                <w:b/>
              </w:rPr>
              <w:t xml:space="preserve">PARTIES RESPONSIBLE FOR </w:t>
            </w:r>
            <w:r>
              <w:rPr>
                <w:b/>
              </w:rPr>
              <w:t xml:space="preserve">CONTROL PLAN AND </w:t>
            </w:r>
            <w:r w:rsidRPr="009B65D1">
              <w:rPr>
                <w:b/>
              </w:rPr>
              <w:t>EARTH CHANGE</w:t>
            </w:r>
          </w:p>
        </w:tc>
      </w:tr>
      <w:tr w:rsidR="008A30F2" w:rsidRPr="00A746AE" w14:paraId="6303A396" w14:textId="77777777" w:rsidTr="0002120F">
        <w:trPr>
          <w:trHeight w:val="236"/>
          <w:jc w:val="center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D3BB" w14:textId="77777777" w:rsidR="008A30F2" w:rsidRPr="00AA00AC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ct Manager</w:t>
            </w:r>
          </w:p>
          <w:p w14:paraId="7B707D41" w14:textId="77777777" w:rsidR="008A30F2" w:rsidRPr="00EB5665" w:rsidRDefault="008A30F2" w:rsidP="0002120F">
            <w:pPr>
              <w:spacing w:after="0"/>
              <w:rPr>
                <w:b/>
                <w:sz w:val="20"/>
                <w:szCs w:val="20"/>
              </w:rPr>
            </w:pPr>
            <w:r w:rsidRPr="00EB5665">
              <w:rPr>
                <w:b/>
                <w:sz w:val="20"/>
                <w:szCs w:val="20"/>
              </w:rPr>
              <w:t>Plan Preparer’s Name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1C07" w14:textId="77777777" w:rsidR="008A30F2" w:rsidRPr="009B65D1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000)-000-0000</w:t>
            </w:r>
          </w:p>
          <w:p w14:paraId="0B7A044D" w14:textId="77777777" w:rsidR="008A30F2" w:rsidRPr="009B65D1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 w:rsidRPr="009B65D1">
              <w:rPr>
                <w:bCs/>
                <w:sz w:val="20"/>
                <w:szCs w:val="20"/>
              </w:rPr>
              <w:t>Plan Preparer Phone #</w:t>
            </w:r>
          </w:p>
        </w:tc>
      </w:tr>
      <w:tr w:rsidR="008A30F2" w:rsidRPr="00A746AE" w14:paraId="6B849555" w14:textId="77777777" w:rsidTr="0002120F">
        <w:trPr>
          <w:trHeight w:val="236"/>
          <w:jc w:val="center"/>
        </w:trPr>
        <w:tc>
          <w:tcPr>
            <w:tcW w:w="9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9260" w14:textId="77777777" w:rsidR="008A30F2" w:rsidRPr="00AA00AC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ction Foreman</w:t>
            </w:r>
          </w:p>
          <w:p w14:paraId="40A74165" w14:textId="77777777" w:rsidR="008A30F2" w:rsidRPr="00EB5665" w:rsidRDefault="008A30F2" w:rsidP="0002120F">
            <w:pPr>
              <w:spacing w:after="0"/>
              <w:rPr>
                <w:b/>
                <w:sz w:val="20"/>
                <w:szCs w:val="20"/>
              </w:rPr>
            </w:pPr>
            <w:r w:rsidRPr="00EB5665">
              <w:rPr>
                <w:b/>
                <w:sz w:val="20"/>
                <w:szCs w:val="20"/>
              </w:rPr>
              <w:t>On-Site Individual Responsible for Earth Change</w:t>
            </w:r>
          </w:p>
        </w:tc>
      </w:tr>
      <w:tr w:rsidR="008A30F2" w:rsidRPr="009723F5" w14:paraId="5A87F58E" w14:textId="77777777" w:rsidTr="0002120F">
        <w:trPr>
          <w:trHeight w:val="635"/>
          <w:jc w:val="center"/>
        </w:trPr>
        <w:tc>
          <w:tcPr>
            <w:tcW w:w="5624" w:type="dxa"/>
            <w:gridSpan w:val="8"/>
            <w:vAlign w:val="bottom"/>
          </w:tcPr>
          <w:p w14:paraId="5861CF52" w14:textId="77777777" w:rsidR="008A30F2" w:rsidRPr="00A746AE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 Company Address</w:t>
            </w:r>
          </w:p>
          <w:p w14:paraId="3B5B56EE" w14:textId="77777777" w:rsidR="008A30F2" w:rsidRPr="009723F5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ing Address</w:t>
            </w:r>
          </w:p>
        </w:tc>
        <w:tc>
          <w:tcPr>
            <w:tcW w:w="3659" w:type="dxa"/>
            <w:gridSpan w:val="3"/>
            <w:vAlign w:val="bottom"/>
          </w:tcPr>
          <w:p w14:paraId="3A22AFA5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ind w:lef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manager@business.com</w:t>
            </w:r>
          </w:p>
          <w:p w14:paraId="5FB915D8" w14:textId="77777777" w:rsidR="008A30F2" w:rsidRPr="009723F5" w:rsidRDefault="008A30F2" w:rsidP="0002120F">
            <w:pPr>
              <w:tabs>
                <w:tab w:val="center" w:pos="3977"/>
              </w:tabs>
              <w:spacing w:after="0"/>
              <w:ind w:left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 Address</w:t>
            </w:r>
          </w:p>
        </w:tc>
      </w:tr>
      <w:tr w:rsidR="008A30F2" w14:paraId="42D2575A" w14:textId="77777777" w:rsidTr="0002120F">
        <w:trPr>
          <w:trHeight w:val="364"/>
          <w:jc w:val="center"/>
        </w:trPr>
        <w:tc>
          <w:tcPr>
            <w:tcW w:w="3572" w:type="dxa"/>
            <w:gridSpan w:val="5"/>
            <w:vAlign w:val="bottom"/>
          </w:tcPr>
          <w:p w14:paraId="2CE42C9E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dish</w:t>
            </w:r>
          </w:p>
          <w:p w14:paraId="48906FAE" w14:textId="77777777" w:rsidR="008A30F2" w:rsidRPr="009723F5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ty/Township/Village</w:t>
            </w:r>
          </w:p>
        </w:tc>
        <w:tc>
          <w:tcPr>
            <w:tcW w:w="803" w:type="dxa"/>
            <w:vAlign w:val="bottom"/>
          </w:tcPr>
          <w:p w14:paraId="68194E95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</w:t>
            </w:r>
          </w:p>
          <w:p w14:paraId="2DE8AB4F" w14:textId="77777777" w:rsidR="008A30F2" w:rsidRPr="009723F5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</w:t>
            </w:r>
          </w:p>
        </w:tc>
        <w:tc>
          <w:tcPr>
            <w:tcW w:w="1249" w:type="dxa"/>
            <w:gridSpan w:val="2"/>
            <w:vAlign w:val="bottom"/>
          </w:tcPr>
          <w:p w14:paraId="5200AEDE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658</w:t>
            </w:r>
          </w:p>
          <w:p w14:paraId="7F416B30" w14:textId="77777777" w:rsidR="008A30F2" w:rsidRPr="009723F5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0"/>
                <w:szCs w:val="20"/>
              </w:rPr>
            </w:pPr>
            <w:r w:rsidRPr="009723F5">
              <w:rPr>
                <w:bCs/>
                <w:sz w:val="20"/>
                <w:szCs w:val="20"/>
              </w:rPr>
              <w:t>Zip Code</w:t>
            </w:r>
          </w:p>
        </w:tc>
        <w:tc>
          <w:tcPr>
            <w:tcW w:w="3659" w:type="dxa"/>
            <w:gridSpan w:val="3"/>
            <w:vAlign w:val="bottom"/>
          </w:tcPr>
          <w:p w14:paraId="0BBA09E6" w14:textId="77777777" w:rsidR="008A30F2" w:rsidRPr="009B65D1" w:rsidRDefault="008A30F2" w:rsidP="0002120F">
            <w:pPr>
              <w:tabs>
                <w:tab w:val="center" w:pos="3977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000)-000-0000</w:t>
            </w:r>
          </w:p>
          <w:p w14:paraId="7B1A80F6" w14:textId="77777777" w:rsidR="008A30F2" w:rsidRDefault="008A30F2" w:rsidP="0002120F">
            <w:pPr>
              <w:tabs>
                <w:tab w:val="center" w:pos="3977"/>
              </w:tabs>
              <w:spacing w:after="0"/>
              <w:rPr>
                <w:bCs/>
              </w:rPr>
            </w:pPr>
            <w:r w:rsidRPr="0037133D">
              <w:rPr>
                <w:bCs/>
                <w:sz w:val="20"/>
                <w:szCs w:val="20"/>
              </w:rPr>
              <w:t>Phone</w:t>
            </w:r>
            <w:r>
              <w:rPr>
                <w:bCs/>
                <w:sz w:val="20"/>
                <w:szCs w:val="20"/>
              </w:rPr>
              <w:t xml:space="preserve"> Number</w:t>
            </w:r>
          </w:p>
        </w:tc>
      </w:tr>
    </w:tbl>
    <w:p w14:paraId="1A6DE673" w14:textId="77777777" w:rsidR="008A30F2" w:rsidRDefault="008A30F2" w:rsidP="008A30F2">
      <w:r>
        <w:br w:type="page"/>
      </w:r>
    </w:p>
    <w:tbl>
      <w:tblPr>
        <w:tblpPr w:leftFromText="180" w:rightFromText="180" w:vertAnchor="page" w:horzAnchor="margin" w:tblpY="144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1074"/>
        <w:gridCol w:w="273"/>
        <w:gridCol w:w="992"/>
        <w:gridCol w:w="1255"/>
        <w:gridCol w:w="183"/>
        <w:gridCol w:w="899"/>
        <w:gridCol w:w="2342"/>
      </w:tblGrid>
      <w:tr w:rsidR="008A30F2" w:rsidRPr="00A746AE" w14:paraId="62FB1E9F" w14:textId="77777777" w:rsidTr="0002120F">
        <w:trPr>
          <w:trHeight w:val="233"/>
        </w:trPr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E7996" w14:textId="77777777" w:rsidR="008A30F2" w:rsidRPr="00A746AE" w:rsidRDefault="008A30F2" w:rsidP="008A30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A746AE">
              <w:rPr>
                <w:b/>
              </w:rPr>
              <w:lastRenderedPageBreak/>
              <w:t>PROPOSED EARTH CHANGE</w:t>
            </w:r>
          </w:p>
        </w:tc>
      </w:tr>
      <w:tr w:rsidR="008A30F2" w:rsidRPr="00B24689" w14:paraId="2B847EAF" w14:textId="77777777" w:rsidTr="0002120F">
        <w:trPr>
          <w:trHeight w:val="232"/>
        </w:trPr>
        <w:tc>
          <w:tcPr>
            <w:tcW w:w="593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56D29D44" w14:textId="77777777" w:rsidR="008A30F2" w:rsidRPr="00B24689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ct Type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E81BEF" w14:textId="77777777" w:rsidR="008A30F2" w:rsidRPr="00212FB1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8A30F2" w:rsidRPr="00A746AE" w14:paraId="3EA8F21F" w14:textId="77777777" w:rsidTr="0002120F">
        <w:trPr>
          <w:trHeight w:val="258"/>
        </w:trPr>
        <w:tc>
          <w:tcPr>
            <w:tcW w:w="2337" w:type="dxa"/>
            <w:tcBorders>
              <w:top w:val="nil"/>
              <w:bottom w:val="nil"/>
              <w:right w:val="nil"/>
            </w:tcBorders>
            <w:vAlign w:val="center"/>
          </w:tcPr>
          <w:p w14:paraId="14FCD7C5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59044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Residential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4C06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385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Multi-Family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6981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215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>Commercial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AC76636" w14:textId="77777777" w:rsidR="008A30F2" w:rsidRPr="00A746AE" w:rsidRDefault="00AD39D1" w:rsidP="0002120F">
            <w:pPr>
              <w:spacing w:after="0"/>
            </w:pPr>
            <w:sdt>
              <w:sdtPr>
                <w:rPr>
                  <w:bCs/>
                  <w:sz w:val="20"/>
                  <w:szCs w:val="20"/>
                </w:rPr>
                <w:id w:val="-6435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>Municipal</w:t>
            </w:r>
          </w:p>
        </w:tc>
      </w:tr>
      <w:tr w:rsidR="008A30F2" w14:paraId="691C5054" w14:textId="77777777" w:rsidTr="0002120F">
        <w:trPr>
          <w:trHeight w:val="258"/>
        </w:trPr>
        <w:tc>
          <w:tcPr>
            <w:tcW w:w="2337" w:type="dxa"/>
            <w:tcBorders>
              <w:top w:val="nil"/>
              <w:right w:val="nil"/>
            </w:tcBorders>
            <w:vAlign w:val="center"/>
          </w:tcPr>
          <w:p w14:paraId="725D5431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24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Industrial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73E034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064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Land Balancing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DCDE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016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County Drai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C621068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696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Special Project </w:t>
            </w:r>
          </w:p>
        </w:tc>
      </w:tr>
      <w:tr w:rsidR="008A30F2" w:rsidRPr="00037F34" w14:paraId="38F58EEC" w14:textId="77777777" w:rsidTr="0002120F">
        <w:trPr>
          <w:trHeight w:val="719"/>
        </w:trPr>
        <w:tc>
          <w:tcPr>
            <w:tcW w:w="9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E428B97" w14:textId="77777777" w:rsidR="008A30F2" w:rsidRPr="00715347" w:rsidRDefault="008A30F2" w:rsidP="0002120F">
            <w:pPr>
              <w:spacing w:after="0"/>
              <w:jc w:val="both"/>
            </w:pPr>
            <w:r>
              <w:rPr>
                <w:b/>
                <w:sz w:val="20"/>
                <w:szCs w:val="20"/>
              </w:rPr>
              <w:t xml:space="preserve">Project Description </w:t>
            </w:r>
            <w:r w:rsidRPr="00546053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what are you doing?)</w:t>
            </w:r>
            <w:r>
              <w:t xml:space="preserve">  </w:t>
            </w:r>
          </w:p>
          <w:p w14:paraId="59F22155" w14:textId="47ECF8EC" w:rsidR="008A30F2" w:rsidRPr="00A3254D" w:rsidRDefault="008A30F2" w:rsidP="000212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t xml:space="preserve">     </w:t>
            </w:r>
            <w:r w:rsidRPr="000F466A">
              <w:rPr>
                <w:sz w:val="28"/>
                <w:szCs w:val="28"/>
              </w:rPr>
              <w:t xml:space="preserve">Building </w:t>
            </w:r>
            <w:r>
              <w:rPr>
                <w:sz w:val="28"/>
                <w:szCs w:val="28"/>
              </w:rPr>
              <w:t>new</w:t>
            </w:r>
            <w:r w:rsidR="00D3449F">
              <w:rPr>
                <w:sz w:val="28"/>
                <w:szCs w:val="28"/>
              </w:rPr>
              <w:t xml:space="preserve"> home and</w:t>
            </w:r>
            <w:r>
              <w:rPr>
                <w:sz w:val="28"/>
                <w:szCs w:val="28"/>
              </w:rPr>
              <w:t xml:space="preserve"> garage</w:t>
            </w:r>
            <w:r>
              <w:t xml:space="preserve">                                                         </w:t>
            </w:r>
          </w:p>
        </w:tc>
      </w:tr>
      <w:tr w:rsidR="008A30F2" w:rsidRPr="00037F34" w14:paraId="5EBFD87F" w14:textId="77777777" w:rsidTr="0002120F">
        <w:trPr>
          <w:trHeight w:val="170"/>
        </w:trPr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8D3CB" w14:textId="77777777" w:rsidR="008A30F2" w:rsidRPr="009B65D1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60</w:t>
            </w:r>
          </w:p>
          <w:p w14:paraId="1961E758" w14:textId="77777777" w:rsidR="008A30F2" w:rsidRPr="009B65D1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ze of earth change (sq .ft)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4D137" w14:textId="77777777" w:rsidR="008A30F2" w:rsidRPr="009B65D1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/1/2050</w:t>
            </w:r>
          </w:p>
          <w:p w14:paraId="5A0B184D" w14:textId="77777777" w:rsidR="008A30F2" w:rsidRPr="009B65D1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Project to Start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01C55" w14:textId="77777777" w:rsidR="008A30F2" w:rsidRPr="00A3254D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/31/2051</w:t>
            </w:r>
          </w:p>
          <w:p w14:paraId="5D3BEB54" w14:textId="77777777" w:rsidR="008A30F2" w:rsidRPr="009B65D1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Date of Completion</w:t>
            </w:r>
          </w:p>
        </w:tc>
      </w:tr>
      <w:tr w:rsidR="008A30F2" w:rsidRPr="00037F34" w14:paraId="4F407C75" w14:textId="77777777" w:rsidTr="0002120F">
        <w:trPr>
          <w:trHeight w:val="869"/>
        </w:trPr>
        <w:tc>
          <w:tcPr>
            <w:tcW w:w="3684" w:type="dxa"/>
            <w:gridSpan w:val="3"/>
            <w:tcBorders>
              <w:top w:val="single" w:sz="4" w:space="0" w:color="auto"/>
            </w:tcBorders>
            <w:vAlign w:val="bottom"/>
          </w:tcPr>
          <w:p w14:paraId="00E157F5" w14:textId="77777777" w:rsidR="008A30F2" w:rsidRPr="007C17CA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. Branch Pine River</w:t>
            </w:r>
          </w:p>
          <w:p w14:paraId="5FF800FB" w14:textId="77777777" w:rsidR="008A30F2" w:rsidRDefault="008A30F2" w:rsidP="000212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 of nearest lake, stream or drain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vAlign w:val="bottom"/>
          </w:tcPr>
          <w:p w14:paraId="484A991E" w14:textId="77777777" w:rsidR="008A30F2" w:rsidRPr="007C17CA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9</w:t>
            </w:r>
          </w:p>
          <w:p w14:paraId="70E0E378" w14:textId="77777777" w:rsidR="008A30F2" w:rsidRDefault="008A30F2" w:rsidP="0002120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Distance from project (ft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vAlign w:val="bottom"/>
          </w:tcPr>
          <w:p w14:paraId="7E836F0C" w14:textId="77777777" w:rsidR="008A30F2" w:rsidRPr="007B26DA" w:rsidRDefault="008A30F2" w:rsidP="0002120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13481453" w14:textId="77777777" w:rsidR="008A30F2" w:rsidRPr="007E120B" w:rsidRDefault="008A30F2" w:rsidP="0002120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LE Permit # (if applicable)</w:t>
            </w:r>
          </w:p>
        </w:tc>
      </w:tr>
      <w:tr w:rsidR="008A30F2" w:rsidRPr="00037F34" w14:paraId="3DF72230" w14:textId="77777777" w:rsidTr="0002120F">
        <w:trPr>
          <w:trHeight w:val="98"/>
        </w:trPr>
        <w:tc>
          <w:tcPr>
            <w:tcW w:w="935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F37934" w14:textId="5564799D" w:rsidR="008A30F2" w:rsidRPr="008A30F2" w:rsidRDefault="008A30F2" w:rsidP="008A30F2">
            <w:pPr>
              <w:jc w:val="center"/>
              <w:rPr>
                <w:b/>
                <w:bCs/>
              </w:rPr>
            </w:pPr>
            <w:bookmarkStart w:id="1" w:name="_Toc196897484"/>
            <w:r w:rsidRPr="008A30F2">
              <w:rPr>
                <w:b/>
                <w:bCs/>
              </w:rPr>
              <w:t>SESC INSTALLATION AND CONSTRUCTION SCHEDULE</w:t>
            </w:r>
            <w:bookmarkEnd w:id="1"/>
          </w:p>
          <w:p w14:paraId="527DC4E3" w14:textId="77777777" w:rsidR="008A30F2" w:rsidRPr="00B214F1" w:rsidRDefault="008A30F2" w:rsidP="0002120F">
            <w:pPr>
              <w:pStyle w:val="ListParagraph"/>
              <w:spacing w:after="0"/>
              <w:rPr>
                <w:b/>
                <w:sz w:val="20"/>
                <w:szCs w:val="20"/>
              </w:rPr>
            </w:pPr>
            <w:r w:rsidRPr="00B214F1">
              <w:rPr>
                <w:b/>
                <w:sz w:val="20"/>
                <w:szCs w:val="20"/>
              </w:rPr>
              <w:t>List estimated day, month, and year of completion. Refer to page 5 for guidance</w:t>
            </w:r>
          </w:p>
        </w:tc>
      </w:tr>
      <w:tr w:rsidR="008A30F2" w:rsidRPr="00037F34" w14:paraId="603C9761" w14:textId="77777777" w:rsidTr="0002120F">
        <w:trPr>
          <w:trHeight w:val="89"/>
        </w:trPr>
        <w:tc>
          <w:tcPr>
            <w:tcW w:w="7013" w:type="dxa"/>
            <w:gridSpan w:val="7"/>
            <w:tcBorders>
              <w:top w:val="single" w:sz="4" w:space="0" w:color="auto"/>
            </w:tcBorders>
          </w:tcPr>
          <w:p w14:paraId="4CE77097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mporary SESC Measures Installed (silt fence, inlet protections, etc.) </w:t>
            </w:r>
          </w:p>
          <w:p w14:paraId="65D732EF" w14:textId="3D7C15E6" w:rsidR="008A30F2" w:rsidRPr="00AA4692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stall silt fence to contain </w:t>
            </w:r>
            <w:r w:rsidR="00836D42">
              <w:rPr>
                <w:bCs/>
                <w:sz w:val="28"/>
                <w:szCs w:val="28"/>
              </w:rPr>
              <w:t>sediment</w:t>
            </w:r>
          </w:p>
        </w:tc>
        <w:tc>
          <w:tcPr>
            <w:tcW w:w="2342" w:type="dxa"/>
            <w:tcBorders>
              <w:top w:val="single" w:sz="4" w:space="0" w:color="auto"/>
            </w:tcBorders>
          </w:tcPr>
          <w:p w14:paraId="0BC9F21D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Start Date</w:t>
            </w:r>
          </w:p>
          <w:p w14:paraId="5D59FC9A" w14:textId="6FCF5891" w:rsidR="008A30F2" w:rsidRPr="00B47BB6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/1</w:t>
            </w:r>
            <w:r w:rsidR="0049426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/2050</w:t>
            </w:r>
          </w:p>
        </w:tc>
      </w:tr>
      <w:tr w:rsidR="008A30F2" w:rsidRPr="00037F34" w14:paraId="64326C00" w14:textId="77777777" w:rsidTr="0002120F">
        <w:trPr>
          <w:trHeight w:val="64"/>
        </w:trPr>
        <w:tc>
          <w:tcPr>
            <w:tcW w:w="7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88529C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nd Clearing Activities (top-soil removal, brush clearing, etc.)</w:t>
            </w:r>
          </w:p>
          <w:p w14:paraId="7BD5F380" w14:textId="77777777" w:rsidR="008A30F2" w:rsidRPr="009B65D1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move trees and shrubs from site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59EB649E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State Date</w:t>
            </w:r>
          </w:p>
          <w:p w14:paraId="367FE9A0" w14:textId="00464680" w:rsidR="008A30F2" w:rsidRPr="00B47BB6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/1</w:t>
            </w:r>
            <w:r w:rsidR="0049426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/2050</w:t>
            </w:r>
          </w:p>
        </w:tc>
      </w:tr>
      <w:tr w:rsidR="008A30F2" w:rsidRPr="00037F34" w14:paraId="32B21EDC" w14:textId="77777777" w:rsidTr="0002120F">
        <w:trPr>
          <w:trHeight w:val="206"/>
        </w:trPr>
        <w:tc>
          <w:tcPr>
            <w:tcW w:w="7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6623C6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undation Excavation and Site Work Activities</w:t>
            </w:r>
          </w:p>
          <w:p w14:paraId="527752B9" w14:textId="77777777" w:rsidR="008A30F2" w:rsidRPr="009B65D1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eak ground and lay foundation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46AD5D58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Start Date</w:t>
            </w:r>
          </w:p>
          <w:p w14:paraId="03E2E685" w14:textId="02D028E5" w:rsidR="008A30F2" w:rsidRPr="00D36A53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/</w:t>
            </w:r>
            <w:r w:rsidR="00494262">
              <w:rPr>
                <w:bCs/>
                <w:sz w:val="28"/>
                <w:szCs w:val="28"/>
              </w:rPr>
              <w:t>16/</w:t>
            </w:r>
            <w:r>
              <w:rPr>
                <w:bCs/>
                <w:sz w:val="28"/>
                <w:szCs w:val="28"/>
              </w:rPr>
              <w:t>2050</w:t>
            </w:r>
          </w:p>
        </w:tc>
      </w:tr>
      <w:tr w:rsidR="008A30F2" w:rsidRPr="00037F34" w14:paraId="326780D8" w14:textId="77777777" w:rsidTr="0002120F">
        <w:trPr>
          <w:trHeight w:val="242"/>
        </w:trPr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56ADA5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Construction Start Date</w:t>
            </w:r>
          </w:p>
          <w:p w14:paraId="765076F8" w14:textId="3367F2D5" w:rsidR="008A30F2" w:rsidRPr="006244DE" w:rsidRDefault="0049426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/17</w:t>
            </w:r>
            <w:r w:rsidR="008A30F2">
              <w:rPr>
                <w:bCs/>
                <w:sz w:val="28"/>
                <w:szCs w:val="28"/>
              </w:rPr>
              <w:t>/2050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F0F4D2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Topsoil Spread/Final Grade Date</w:t>
            </w:r>
          </w:p>
          <w:p w14:paraId="41ECBEFB" w14:textId="0420D629" w:rsidR="008A30F2" w:rsidRPr="00D36A53" w:rsidRDefault="00836D42" w:rsidP="0002120F">
            <w:pPr>
              <w:spacing w:after="0"/>
              <w:rPr>
                <w:bCs/>
              </w:rPr>
            </w:pPr>
            <w:r>
              <w:rPr>
                <w:bCs/>
                <w:sz w:val="28"/>
                <w:szCs w:val="28"/>
              </w:rPr>
              <w:t>6/17</w:t>
            </w:r>
            <w:r w:rsidR="008A30F2" w:rsidRPr="00ED6CC0">
              <w:rPr>
                <w:bCs/>
                <w:sz w:val="28"/>
                <w:szCs w:val="28"/>
              </w:rPr>
              <w:t>/2050</w:t>
            </w:r>
          </w:p>
        </w:tc>
      </w:tr>
      <w:tr w:rsidR="008A30F2" w:rsidRPr="00037F34" w14:paraId="736E6FC9" w14:textId="77777777" w:rsidTr="0002120F">
        <w:trPr>
          <w:trHeight w:val="179"/>
        </w:trPr>
        <w:tc>
          <w:tcPr>
            <w:tcW w:w="7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C6BA41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manent SESC Measures Installed (</w:t>
            </w:r>
            <w:proofErr w:type="gramStart"/>
            <w:r>
              <w:rPr>
                <w:bCs/>
                <w:sz w:val="20"/>
                <w:szCs w:val="20"/>
              </w:rPr>
              <w:t>sod</w:t>
            </w:r>
            <w:proofErr w:type="gramEnd"/>
            <w:r>
              <w:rPr>
                <w:bCs/>
                <w:sz w:val="20"/>
                <w:szCs w:val="20"/>
              </w:rPr>
              <w:t>, stone, seed, mulch, etc.)</w:t>
            </w:r>
          </w:p>
          <w:p w14:paraId="2DE43D03" w14:textId="77777777" w:rsidR="008A30F2" w:rsidRPr="006244DE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all sod and mulch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2805570F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Installation Date</w:t>
            </w:r>
          </w:p>
          <w:p w14:paraId="6FE9B26A" w14:textId="60AF57B2" w:rsidR="008A30F2" w:rsidRPr="00ED6CC0" w:rsidRDefault="00494262" w:rsidP="0002120F">
            <w:pPr>
              <w:spacing w:after="0"/>
              <w:rPr>
                <w:bCs/>
              </w:rPr>
            </w:pPr>
            <w:r>
              <w:rPr>
                <w:bCs/>
                <w:sz w:val="28"/>
                <w:szCs w:val="28"/>
              </w:rPr>
              <w:t>9/9</w:t>
            </w:r>
            <w:r w:rsidR="008A30F2" w:rsidRPr="00137AED">
              <w:rPr>
                <w:bCs/>
                <w:sz w:val="28"/>
                <w:szCs w:val="28"/>
              </w:rPr>
              <w:t>/2050</w:t>
            </w:r>
          </w:p>
        </w:tc>
      </w:tr>
      <w:tr w:rsidR="008A30F2" w:rsidRPr="00037F34" w14:paraId="11C09114" w14:textId="77777777" w:rsidTr="0002120F">
        <w:trPr>
          <w:trHeight w:val="179"/>
        </w:trPr>
        <w:tc>
          <w:tcPr>
            <w:tcW w:w="7013" w:type="dxa"/>
            <w:gridSpan w:val="7"/>
            <w:tcBorders>
              <w:top w:val="single" w:sz="4" w:space="0" w:color="auto"/>
              <w:bottom w:val="nil"/>
            </w:tcBorders>
          </w:tcPr>
          <w:p w14:paraId="6EC365C8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orary/Permanent SESC Measures Removed</w:t>
            </w:r>
          </w:p>
          <w:p w14:paraId="59249BEC" w14:textId="77777777" w:rsidR="008A30F2" w:rsidRPr="00C33B3B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move silt fence</w:t>
            </w:r>
          </w:p>
        </w:tc>
        <w:tc>
          <w:tcPr>
            <w:tcW w:w="2342" w:type="dxa"/>
            <w:tcBorders>
              <w:top w:val="single" w:sz="4" w:space="0" w:color="auto"/>
              <w:bottom w:val="nil"/>
            </w:tcBorders>
          </w:tcPr>
          <w:p w14:paraId="6C7E86B9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. Date of Removal</w:t>
            </w:r>
          </w:p>
          <w:p w14:paraId="4D0346D1" w14:textId="60B5C41B" w:rsidR="008A30F2" w:rsidRPr="00137AED" w:rsidRDefault="00494262" w:rsidP="0002120F">
            <w:pPr>
              <w:spacing w:after="0"/>
              <w:rPr>
                <w:bCs/>
                <w:sz w:val="20"/>
                <w:szCs w:val="20"/>
              </w:rPr>
            </w:pPr>
            <w:r w:rsidRPr="00494262">
              <w:rPr>
                <w:bCs/>
                <w:sz w:val="28"/>
                <w:szCs w:val="28"/>
              </w:rPr>
              <w:t>9/1</w:t>
            </w:r>
            <w:r w:rsidR="00836D42">
              <w:rPr>
                <w:bCs/>
                <w:sz w:val="28"/>
                <w:szCs w:val="28"/>
              </w:rPr>
              <w:t>5</w:t>
            </w:r>
            <w:r w:rsidRPr="00494262">
              <w:rPr>
                <w:bCs/>
                <w:sz w:val="28"/>
                <w:szCs w:val="28"/>
              </w:rPr>
              <w:t>/2050</w:t>
            </w:r>
            <w:r w:rsidR="008A30F2" w:rsidRPr="00C33B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30F2" w:rsidRPr="00037F34" w14:paraId="160E1CEA" w14:textId="77777777" w:rsidTr="0002120F">
        <w:trPr>
          <w:trHeight w:val="179"/>
        </w:trPr>
        <w:tc>
          <w:tcPr>
            <w:tcW w:w="7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8A54E1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o is responsible for re-vegetation and ongoing maintenance of the site?</w:t>
            </w:r>
          </w:p>
          <w:p w14:paraId="0CE70073" w14:textId="77777777" w:rsidR="008A30F2" w:rsidRDefault="00AD39D1" w:rsidP="0002120F">
            <w:pPr>
              <w:spacing w:after="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76370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 Owner </w:t>
            </w:r>
            <w:sdt>
              <w:sdtPr>
                <w:rPr>
                  <w:bCs/>
                  <w:sz w:val="20"/>
                  <w:szCs w:val="20"/>
                </w:rPr>
                <w:id w:val="-17060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 xml:space="preserve">Contractor </w:t>
            </w:r>
            <w:sdt>
              <w:sdtPr>
                <w:rPr>
                  <w:bCs/>
                  <w:sz w:val="20"/>
                  <w:szCs w:val="20"/>
                </w:rPr>
                <w:id w:val="13539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A30F2">
              <w:rPr>
                <w:bCs/>
                <w:sz w:val="20"/>
                <w:szCs w:val="20"/>
              </w:rPr>
              <w:t>Other Party _______________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150904E9" w14:textId="77777777" w:rsidR="008A30F2" w:rsidRPr="00C33B3B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8A30F2" w:rsidRPr="00037F34" w14:paraId="0115EB68" w14:textId="77777777" w:rsidTr="0002120F">
        <w:trPr>
          <w:trHeight w:val="557"/>
        </w:trPr>
        <w:tc>
          <w:tcPr>
            <w:tcW w:w="9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77EE50" w14:textId="77777777" w:rsidR="008A30F2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itional steps and dates pertinent to the project but not listed above</w:t>
            </w:r>
          </w:p>
          <w:p w14:paraId="31FE3A78" w14:textId="77777777" w:rsidR="008A30F2" w:rsidRPr="006A4224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lt fence will be regularly monitored and repaired as needed.</w:t>
            </w:r>
          </w:p>
        </w:tc>
      </w:tr>
      <w:tr w:rsidR="008A30F2" w:rsidRPr="00037F34" w14:paraId="1BB31EFB" w14:textId="77777777" w:rsidTr="0002120F">
        <w:trPr>
          <w:trHeight w:val="1493"/>
        </w:trPr>
        <w:tc>
          <w:tcPr>
            <w:tcW w:w="9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F4B824" w14:textId="77777777" w:rsidR="008A30F2" w:rsidRPr="0036279D" w:rsidRDefault="008A30F2" w:rsidP="0002120F">
            <w:pPr>
              <w:spacing w:after="0"/>
              <w:rPr>
                <w:bCs/>
                <w:sz w:val="20"/>
                <w:szCs w:val="20"/>
              </w:rPr>
            </w:pPr>
            <w:r w:rsidRPr="0036279D">
              <w:rPr>
                <w:bCs/>
                <w:sz w:val="20"/>
                <w:szCs w:val="20"/>
              </w:rPr>
              <w:t xml:space="preserve">Provide a written description of your proposed maintenance plan for all permanent SESC measures for your project site and who will maintain them until the site is stabilized. </w:t>
            </w:r>
            <w:r>
              <w:rPr>
                <w:bCs/>
                <w:sz w:val="20"/>
                <w:szCs w:val="20"/>
              </w:rPr>
              <w:t>A</w:t>
            </w:r>
            <w:r w:rsidRPr="0036279D">
              <w:rPr>
                <w:bCs/>
                <w:sz w:val="20"/>
                <w:szCs w:val="20"/>
              </w:rPr>
              <w:t>ttach separate sheet if necessary)</w:t>
            </w:r>
          </w:p>
          <w:p w14:paraId="0749223C" w14:textId="77777777" w:rsidR="008A30F2" w:rsidRPr="0036279D" w:rsidRDefault="008A30F2" w:rsidP="0002120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owner will water the seed and mulch until grass stabilizes. See attached maintenance plan for more detail</w:t>
            </w:r>
          </w:p>
        </w:tc>
      </w:tr>
    </w:tbl>
    <w:p w14:paraId="41B84C17" w14:textId="77777777" w:rsidR="008A30F2" w:rsidRDefault="008A30F2" w:rsidP="008A30F2">
      <w:pPr>
        <w:spacing w:after="0"/>
        <w:jc w:val="both"/>
        <w:rPr>
          <w:bCs/>
          <w:sz w:val="22"/>
          <w:szCs w:val="22"/>
        </w:rPr>
      </w:pPr>
    </w:p>
    <w:p w14:paraId="564BDE14" w14:textId="77777777" w:rsidR="008A30F2" w:rsidRPr="0036279D" w:rsidRDefault="008A30F2" w:rsidP="008A30F2">
      <w:pPr>
        <w:spacing w:after="0"/>
        <w:jc w:val="both"/>
        <w:rPr>
          <w:bCs/>
          <w:sz w:val="22"/>
          <w:szCs w:val="22"/>
        </w:rPr>
      </w:pPr>
      <w:r w:rsidRPr="007206C0">
        <w:rPr>
          <w:bCs/>
          <w:sz w:val="20"/>
          <w:szCs w:val="20"/>
        </w:rPr>
        <w:t>Landowner or Designated Agent:</w:t>
      </w:r>
      <w:r w:rsidRPr="00947E94">
        <w:rPr>
          <w:bCs/>
          <w:sz w:val="22"/>
          <w:szCs w:val="22"/>
        </w:rPr>
        <w:t xml:space="preserve">_______________________________________________                            </w:t>
      </w:r>
    </w:p>
    <w:p w14:paraId="3793894C" w14:textId="77777777" w:rsidR="008A30F2" w:rsidRDefault="008A30F2" w:rsidP="008A30F2">
      <w:pPr>
        <w:spacing w:before="240" w:after="0"/>
        <w:jc w:val="both"/>
        <w:rPr>
          <w:rStyle w:val="Heading2Char"/>
        </w:rPr>
      </w:pPr>
      <w:r w:rsidRPr="007206C0">
        <w:rPr>
          <w:bCs/>
          <w:sz w:val="20"/>
          <w:szCs w:val="20"/>
        </w:rPr>
        <w:t>Today’s Date:</w:t>
      </w:r>
      <w:r w:rsidRPr="00947E94">
        <w:rPr>
          <w:bCs/>
          <w:sz w:val="22"/>
          <w:szCs w:val="22"/>
        </w:rPr>
        <w:t>_____________________</w:t>
      </w:r>
      <w:r w:rsidRPr="00F86630">
        <w:rPr>
          <w:rStyle w:val="Heading2Char"/>
        </w:rPr>
        <w:t xml:space="preserve"> </w:t>
      </w:r>
    </w:p>
    <w:p w14:paraId="3206EEE5" w14:textId="77777777" w:rsidR="008A30F2" w:rsidRPr="0036279D" w:rsidRDefault="008A30F2" w:rsidP="008A30F2">
      <w:pPr>
        <w:spacing w:after="0"/>
        <w:jc w:val="both"/>
        <w:rPr>
          <w:b/>
          <w:sz w:val="20"/>
          <w:szCs w:val="20"/>
        </w:rPr>
      </w:pPr>
      <w:r w:rsidRPr="002B2FF4">
        <w:rPr>
          <w:b/>
          <w:sz w:val="20"/>
          <w:szCs w:val="20"/>
        </w:rPr>
        <w:t>By signing this document, you</w:t>
      </w:r>
      <w:r>
        <w:rPr>
          <w:b/>
          <w:sz w:val="20"/>
          <w:szCs w:val="20"/>
        </w:rPr>
        <w:t xml:space="preserve"> grant County Enforcing Agent access to the property site to ensure compliance with part 91 regulations.</w:t>
      </w:r>
    </w:p>
    <w:p w14:paraId="4F078934" w14:textId="77777777" w:rsidR="008A30F2" w:rsidRPr="00A86BEA" w:rsidRDefault="008A30F2" w:rsidP="008A30F2">
      <w:pPr>
        <w:spacing w:before="240" w:line="480" w:lineRule="auto"/>
        <w:sectPr w:rsidR="008A30F2" w:rsidRPr="00A86BEA" w:rsidSect="008A30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76AB3" w14:textId="77777777" w:rsidR="008A30F2" w:rsidRPr="008A30F2" w:rsidRDefault="008A30F2" w:rsidP="008A30F2">
      <w:pPr>
        <w:jc w:val="center"/>
        <w:rPr>
          <w:b/>
          <w:bCs/>
          <w:sz w:val="32"/>
          <w:szCs w:val="32"/>
        </w:rPr>
      </w:pPr>
      <w:bookmarkStart w:id="2" w:name="_Toc196897485"/>
      <w:r w:rsidRPr="008A30F2">
        <w:rPr>
          <w:b/>
          <w:bCs/>
          <w:sz w:val="32"/>
          <w:szCs w:val="32"/>
        </w:rPr>
        <w:lastRenderedPageBreak/>
        <w:t>SESC SITE PLAN SHEET</w:t>
      </w:r>
      <w:bookmarkEnd w:id="2"/>
    </w:p>
    <w:p w14:paraId="56355AEC" w14:textId="77777777" w:rsidR="008A30F2" w:rsidRPr="00505A64" w:rsidRDefault="008A30F2" w:rsidP="008A30F2">
      <w:pPr>
        <w:jc w:val="center"/>
        <w:rPr>
          <w:b/>
          <w:sz w:val="22"/>
          <w:szCs w:val="22"/>
        </w:rPr>
      </w:pPr>
      <w:r w:rsidRPr="00505A64">
        <w:rPr>
          <w:b/>
          <w:bCs/>
          <w:sz w:val="22"/>
          <w:szCs w:val="22"/>
        </w:rPr>
        <w:t xml:space="preserve">THE FOLLOWING ITEMS ARE REQUIRED BY PART 91 OF THE NATURAL RESOURCES AND ENVIRONMENTAL PROTECTION ACT </w:t>
      </w:r>
      <w:r w:rsidRPr="00083F8F">
        <w:rPr>
          <w:b/>
          <w:bCs/>
          <w:sz w:val="22"/>
          <w:szCs w:val="22"/>
        </w:rPr>
        <w:t>451 OF 1994</w:t>
      </w:r>
      <w:r>
        <w:rPr>
          <w:b/>
          <w:bCs/>
          <w:sz w:val="22"/>
          <w:szCs w:val="22"/>
        </w:rPr>
        <w:t xml:space="preserve"> </w:t>
      </w:r>
      <w:r w:rsidRPr="00505A64">
        <w:rPr>
          <w:b/>
          <w:bCs/>
          <w:sz w:val="22"/>
          <w:szCs w:val="22"/>
        </w:rPr>
        <w:t>PRIOR TO OBTAINING A</w:t>
      </w:r>
      <w:r w:rsidRPr="00083F8F">
        <w:rPr>
          <w:b/>
          <w:bCs/>
          <w:sz w:val="22"/>
          <w:szCs w:val="22"/>
        </w:rPr>
        <w:t xml:space="preserve"> </w:t>
      </w:r>
      <w:r w:rsidRPr="00505A64">
        <w:rPr>
          <w:b/>
          <w:bCs/>
          <w:sz w:val="22"/>
          <w:szCs w:val="22"/>
        </w:rPr>
        <w:t>PERMIT</w:t>
      </w:r>
    </w:p>
    <w:p w14:paraId="57EE005A" w14:textId="77777777" w:rsidR="008A30F2" w:rsidRPr="00505A64" w:rsidRDefault="008A30F2" w:rsidP="008A30F2">
      <w:pPr>
        <w:jc w:val="both"/>
        <w:rPr>
          <w:b/>
          <w:sz w:val="22"/>
          <w:szCs w:val="22"/>
          <w:u w:val="single"/>
        </w:rPr>
      </w:pPr>
      <w:r w:rsidRPr="00505A64">
        <w:rPr>
          <w:b/>
          <w:bCs/>
          <w:sz w:val="22"/>
          <w:szCs w:val="22"/>
          <w:u w:val="single"/>
        </w:rPr>
        <w:t>CHECK OFF ITEM</w:t>
      </w:r>
      <w:r>
        <w:rPr>
          <w:b/>
          <w:bCs/>
          <w:sz w:val="22"/>
          <w:szCs w:val="22"/>
          <w:u w:val="single"/>
        </w:rPr>
        <w:t>S INCLUDED</w:t>
      </w:r>
      <w:r w:rsidRPr="00505A64">
        <w:rPr>
          <w:b/>
          <w:bCs/>
          <w:sz w:val="22"/>
          <w:szCs w:val="22"/>
          <w:u w:val="single"/>
        </w:rPr>
        <w:t xml:space="preserve"> ON DRAWING, SITE PLAN </w:t>
      </w:r>
      <w:r>
        <w:rPr>
          <w:b/>
          <w:bCs/>
          <w:sz w:val="22"/>
          <w:szCs w:val="22"/>
          <w:u w:val="single"/>
        </w:rPr>
        <w:t>AND/</w:t>
      </w:r>
      <w:r w:rsidRPr="00505A64">
        <w:rPr>
          <w:b/>
          <w:bCs/>
          <w:sz w:val="22"/>
          <w:szCs w:val="22"/>
          <w:u w:val="single"/>
        </w:rPr>
        <w:t xml:space="preserve">OR CONSTRUCTION SCHEDULE </w:t>
      </w:r>
    </w:p>
    <w:p w14:paraId="609056C2" w14:textId="77777777" w:rsidR="008A30F2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830751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1) </w:t>
      </w:r>
      <w:r w:rsidR="008A30F2">
        <w:rPr>
          <w:bCs/>
          <w:sz w:val="20"/>
          <w:szCs w:val="20"/>
        </w:rPr>
        <w:t>Final design plan detailing all items of work.</w:t>
      </w:r>
    </w:p>
    <w:p w14:paraId="1C5D370E" w14:textId="77777777" w:rsidR="008A30F2" w:rsidRPr="00CA39F0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650675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2)</w:t>
      </w:r>
      <w:r w:rsidR="008A30F2">
        <w:rPr>
          <w:bCs/>
          <w:sz w:val="20"/>
          <w:szCs w:val="20"/>
        </w:rPr>
        <w:t xml:space="preserve"> A map or site plan scaled </w:t>
      </w:r>
      <w:r w:rsidR="008A30F2" w:rsidRPr="00CA39F0">
        <w:rPr>
          <w:bCs/>
          <w:sz w:val="20"/>
          <w:szCs w:val="20"/>
        </w:rPr>
        <w:t xml:space="preserve">down to no more than 200 feet per inch </w:t>
      </w:r>
      <w:r w:rsidR="008A30F2">
        <w:rPr>
          <w:bCs/>
          <w:sz w:val="20"/>
          <w:szCs w:val="20"/>
        </w:rPr>
        <w:t>showing all predominant land features, physical structures, contour intervals and the distance from the earth change to close drains, lakes or streams</w:t>
      </w:r>
      <w:r w:rsidR="008A30F2" w:rsidRPr="00CA39F0">
        <w:rPr>
          <w:bCs/>
          <w:sz w:val="20"/>
          <w:szCs w:val="20"/>
        </w:rPr>
        <w:t xml:space="preserve">. </w:t>
      </w:r>
    </w:p>
    <w:p w14:paraId="3F15E11D" w14:textId="77777777" w:rsidR="008A30F2" w:rsidRPr="00CA39F0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386983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3</w:t>
      </w:r>
      <w:r w:rsidR="008A30F2" w:rsidRPr="00CA39F0">
        <w:rPr>
          <w:bCs/>
          <w:sz w:val="20"/>
          <w:szCs w:val="20"/>
        </w:rPr>
        <w:t xml:space="preserve">) </w:t>
      </w:r>
      <w:r w:rsidR="008A30F2">
        <w:rPr>
          <w:bCs/>
          <w:sz w:val="20"/>
          <w:szCs w:val="20"/>
        </w:rPr>
        <w:t>Written soils description of the affected area.</w:t>
      </w:r>
    </w:p>
    <w:p w14:paraId="4569E4E2" w14:textId="4BDA84CE" w:rsidR="008A30F2" w:rsidRPr="00CA39F0" w:rsidRDefault="008A30F2" w:rsidP="008A30F2">
      <w:pPr>
        <w:spacing w:after="0"/>
        <w:ind w:firstLine="720"/>
        <w:jc w:val="both"/>
        <w:rPr>
          <w:bCs/>
          <w:sz w:val="20"/>
          <w:szCs w:val="20"/>
        </w:rPr>
      </w:pPr>
      <w:r w:rsidRPr="00CA39F0">
        <w:rPr>
          <w:bCs/>
          <w:sz w:val="20"/>
          <w:szCs w:val="20"/>
        </w:rPr>
        <w:t>PERCENTAGE OF EACH SOIL TYPE: SAND __</w:t>
      </w:r>
      <w:r w:rsidRPr="00AD39D1">
        <w:rPr>
          <w:bCs/>
          <w:u w:val="single"/>
        </w:rPr>
        <w:t>50</w:t>
      </w:r>
      <w:r w:rsidRPr="00CA39F0">
        <w:rPr>
          <w:bCs/>
          <w:sz w:val="20"/>
          <w:szCs w:val="20"/>
        </w:rPr>
        <w:t>__CLAY __</w:t>
      </w:r>
      <w:r w:rsidRPr="00AD39D1">
        <w:rPr>
          <w:bCs/>
          <w:u w:val="single"/>
        </w:rPr>
        <w:t>25</w:t>
      </w:r>
      <w:r w:rsidRPr="00CA39F0">
        <w:rPr>
          <w:bCs/>
          <w:sz w:val="20"/>
          <w:szCs w:val="20"/>
        </w:rPr>
        <w:t>__LOAM__</w:t>
      </w:r>
      <w:r w:rsidR="00AD39D1">
        <w:rPr>
          <w:bCs/>
          <w:u w:val="single"/>
        </w:rPr>
        <w:t>1</w:t>
      </w:r>
      <w:r w:rsidRPr="00AD39D1">
        <w:rPr>
          <w:bCs/>
          <w:u w:val="single"/>
        </w:rPr>
        <w:t>5</w:t>
      </w:r>
      <w:r>
        <w:rPr>
          <w:bCs/>
          <w:sz w:val="20"/>
          <w:szCs w:val="20"/>
        </w:rPr>
        <w:t>_</w:t>
      </w:r>
      <w:r w:rsidRPr="00CA39F0">
        <w:rPr>
          <w:bCs/>
          <w:sz w:val="20"/>
          <w:szCs w:val="20"/>
        </w:rPr>
        <w:t>__OTHER__</w:t>
      </w:r>
      <w:r w:rsidR="00AD39D1">
        <w:rPr>
          <w:bCs/>
          <w:u w:val="single"/>
        </w:rPr>
        <w:t>10</w:t>
      </w:r>
      <w:r w:rsidRPr="00CA39F0">
        <w:rPr>
          <w:bCs/>
          <w:sz w:val="20"/>
          <w:szCs w:val="20"/>
        </w:rPr>
        <w:t>___</w:t>
      </w:r>
    </w:p>
    <w:p w14:paraId="0A7E99A8" w14:textId="77777777" w:rsidR="008A30F2" w:rsidRPr="00CA39F0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939322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4</w:t>
      </w:r>
      <w:r w:rsidR="008A30F2" w:rsidRPr="00CA39F0">
        <w:rPr>
          <w:bCs/>
          <w:sz w:val="20"/>
          <w:szCs w:val="20"/>
        </w:rPr>
        <w:t xml:space="preserve">) </w:t>
      </w:r>
      <w:r w:rsidR="008A30F2">
        <w:rPr>
          <w:bCs/>
          <w:sz w:val="20"/>
          <w:szCs w:val="20"/>
        </w:rPr>
        <w:t>Legal description of the site indicating legal ownership.</w:t>
      </w:r>
    </w:p>
    <w:p w14:paraId="35D9768F" w14:textId="77777777" w:rsidR="008A30F2" w:rsidRPr="00CA39F0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139230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5</w:t>
      </w:r>
      <w:r w:rsidR="008A30F2" w:rsidRPr="00CA39F0">
        <w:rPr>
          <w:bCs/>
          <w:sz w:val="20"/>
          <w:szCs w:val="20"/>
        </w:rPr>
        <w:t xml:space="preserve">) </w:t>
      </w:r>
      <w:r w:rsidR="008A30F2">
        <w:rPr>
          <w:bCs/>
          <w:sz w:val="20"/>
          <w:szCs w:val="20"/>
        </w:rPr>
        <w:t xml:space="preserve">Description and location of the </w:t>
      </w:r>
      <w:r w:rsidR="008A30F2" w:rsidRPr="00CA39F0">
        <w:rPr>
          <w:bCs/>
          <w:sz w:val="20"/>
          <w:szCs w:val="20"/>
        </w:rPr>
        <w:t xml:space="preserve">physical </w:t>
      </w:r>
      <w:r w:rsidR="008A30F2">
        <w:rPr>
          <w:bCs/>
          <w:sz w:val="20"/>
          <w:szCs w:val="20"/>
        </w:rPr>
        <w:t xml:space="preserve">borders/limits </w:t>
      </w:r>
      <w:r w:rsidR="008A30F2" w:rsidRPr="00CA39F0">
        <w:rPr>
          <w:bCs/>
          <w:sz w:val="20"/>
          <w:szCs w:val="20"/>
        </w:rPr>
        <w:t xml:space="preserve">of </w:t>
      </w:r>
      <w:r w:rsidR="008A30F2">
        <w:rPr>
          <w:bCs/>
          <w:sz w:val="20"/>
          <w:szCs w:val="20"/>
        </w:rPr>
        <w:t xml:space="preserve">the </w:t>
      </w:r>
      <w:r w:rsidR="008A30F2" w:rsidRPr="00CA39F0">
        <w:rPr>
          <w:bCs/>
          <w:sz w:val="20"/>
          <w:szCs w:val="20"/>
        </w:rPr>
        <w:t xml:space="preserve">proposed earth </w:t>
      </w:r>
      <w:r w:rsidR="008A30F2">
        <w:rPr>
          <w:bCs/>
          <w:sz w:val="20"/>
          <w:szCs w:val="20"/>
        </w:rPr>
        <w:t>change.</w:t>
      </w:r>
    </w:p>
    <w:p w14:paraId="72A60C16" w14:textId="77777777" w:rsidR="008A30F2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8807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0"/>
              <w:szCs w:val="20"/>
            </w:rPr>
            <w:t>☒</w:t>
          </w:r>
        </w:sdtContent>
      </w:sdt>
      <w:r w:rsidR="008A30F2" w:rsidRPr="00CA39F0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6</w:t>
      </w:r>
      <w:r w:rsidR="008A30F2" w:rsidRPr="00CA39F0">
        <w:rPr>
          <w:bCs/>
          <w:sz w:val="20"/>
          <w:szCs w:val="20"/>
        </w:rPr>
        <w:t xml:space="preserve">) </w:t>
      </w:r>
      <w:r w:rsidR="008A30F2">
        <w:rPr>
          <w:bCs/>
          <w:sz w:val="20"/>
          <w:szCs w:val="20"/>
        </w:rPr>
        <w:t xml:space="preserve">Detailed schedule of each proposed earth change activity and the estimated date of completion. </w:t>
      </w:r>
    </w:p>
    <w:p w14:paraId="672A9469" w14:textId="77777777" w:rsidR="008A30F2" w:rsidRPr="00CA39F0" w:rsidRDefault="008A30F2" w:rsidP="008A30F2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See attached SESC Installation &amp; Construction schedule)</w:t>
      </w:r>
    </w:p>
    <w:p w14:paraId="678C7A0D" w14:textId="77777777" w:rsidR="008A30F2" w:rsidRPr="00B33732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2"/>
            <w:szCs w:val="22"/>
          </w:rPr>
          <w:id w:val="442125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2"/>
              <w:szCs w:val="22"/>
            </w:rPr>
            <w:t>☒</w:t>
          </w:r>
        </w:sdtContent>
      </w:sdt>
      <w:r w:rsidR="008A30F2" w:rsidRPr="00B33732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7</w:t>
      </w:r>
      <w:r w:rsidR="008A30F2" w:rsidRPr="00B33732">
        <w:rPr>
          <w:bCs/>
          <w:sz w:val="20"/>
          <w:szCs w:val="20"/>
        </w:rPr>
        <w:t xml:space="preserve">) Description and location of all existing and proposed drainage and dewatering facilities, such as culverts.  </w:t>
      </w:r>
      <w:sdt>
        <w:sdtPr>
          <w:rPr>
            <w:bCs/>
            <w:sz w:val="22"/>
            <w:szCs w:val="22"/>
          </w:rPr>
          <w:id w:val="350071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2"/>
              <w:szCs w:val="22"/>
            </w:rPr>
            <w:t>☒</w:t>
          </w:r>
        </w:sdtContent>
      </w:sdt>
      <w:r w:rsidR="008A30F2" w:rsidRPr="00B33732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8</w:t>
      </w:r>
      <w:r w:rsidR="008A30F2" w:rsidRPr="00B33732">
        <w:rPr>
          <w:bCs/>
          <w:sz w:val="20"/>
          <w:szCs w:val="20"/>
        </w:rPr>
        <w:t xml:space="preserve">) Location and description </w:t>
      </w:r>
      <w:r w:rsidR="008A30F2">
        <w:rPr>
          <w:bCs/>
          <w:sz w:val="20"/>
          <w:szCs w:val="20"/>
        </w:rPr>
        <w:t xml:space="preserve">of </w:t>
      </w:r>
      <w:r w:rsidR="008A30F2" w:rsidRPr="00B33732">
        <w:rPr>
          <w:bCs/>
          <w:sz w:val="20"/>
          <w:szCs w:val="20"/>
        </w:rPr>
        <w:t>all proposed temporary SESC measures</w:t>
      </w:r>
      <w:r w:rsidR="008A30F2">
        <w:rPr>
          <w:bCs/>
          <w:sz w:val="20"/>
          <w:szCs w:val="20"/>
        </w:rPr>
        <w:t>, including  estimated installation and removal dates</w:t>
      </w:r>
      <w:r w:rsidR="008A30F2" w:rsidRPr="00B33732">
        <w:rPr>
          <w:bCs/>
          <w:sz w:val="20"/>
          <w:szCs w:val="20"/>
        </w:rPr>
        <w:t>.</w:t>
      </w:r>
    </w:p>
    <w:p w14:paraId="133332DF" w14:textId="77777777" w:rsidR="008A30F2" w:rsidRPr="00B33732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2"/>
            <w:szCs w:val="22"/>
          </w:rPr>
          <w:id w:val="683248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2"/>
              <w:szCs w:val="22"/>
            </w:rPr>
            <w:t>☒</w:t>
          </w:r>
        </w:sdtContent>
      </w:sdt>
      <w:r w:rsidR="008A30F2" w:rsidRPr="00B33732">
        <w:rPr>
          <w:bCs/>
          <w:sz w:val="20"/>
          <w:szCs w:val="20"/>
        </w:rPr>
        <w:t xml:space="preserve"> </w:t>
      </w:r>
      <w:r w:rsidR="008A30F2">
        <w:rPr>
          <w:bCs/>
          <w:sz w:val="20"/>
          <w:szCs w:val="20"/>
        </w:rPr>
        <w:t>9</w:t>
      </w:r>
      <w:r w:rsidR="008A30F2" w:rsidRPr="00B33732">
        <w:rPr>
          <w:bCs/>
          <w:sz w:val="20"/>
          <w:szCs w:val="20"/>
        </w:rPr>
        <w:t xml:space="preserve">) Description and location of all proposed permanent SESC measures (seeding, riprap, etc.) </w:t>
      </w:r>
      <w:r w:rsidR="008A30F2">
        <w:rPr>
          <w:bCs/>
          <w:sz w:val="20"/>
          <w:szCs w:val="20"/>
        </w:rPr>
        <w:t>including the estimated installation date.</w:t>
      </w:r>
    </w:p>
    <w:p w14:paraId="2E3348F0" w14:textId="77777777" w:rsidR="008A30F2" w:rsidRPr="00B33732" w:rsidRDefault="00AD39D1" w:rsidP="008A30F2">
      <w:pPr>
        <w:spacing w:after="0"/>
        <w:jc w:val="both"/>
        <w:rPr>
          <w:bCs/>
          <w:sz w:val="20"/>
          <w:szCs w:val="20"/>
        </w:rPr>
      </w:pPr>
      <w:sdt>
        <w:sdtPr>
          <w:rPr>
            <w:bCs/>
            <w:sz w:val="22"/>
            <w:szCs w:val="22"/>
          </w:rPr>
          <w:id w:val="-1349797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0F2">
            <w:rPr>
              <w:rFonts w:ascii="MS Gothic" w:eastAsia="MS Gothic" w:hAnsi="MS Gothic" w:hint="eastAsia"/>
              <w:bCs/>
              <w:sz w:val="22"/>
              <w:szCs w:val="22"/>
            </w:rPr>
            <w:t>☒</w:t>
          </w:r>
        </w:sdtContent>
      </w:sdt>
      <w:r w:rsidR="008A30F2" w:rsidRPr="00B33732">
        <w:rPr>
          <w:bCs/>
          <w:sz w:val="20"/>
          <w:szCs w:val="20"/>
        </w:rPr>
        <w:t xml:space="preserve"> 1</w:t>
      </w:r>
      <w:r w:rsidR="008A30F2">
        <w:rPr>
          <w:bCs/>
          <w:sz w:val="20"/>
          <w:szCs w:val="20"/>
        </w:rPr>
        <w:t>0</w:t>
      </w:r>
      <w:r w:rsidR="008A30F2" w:rsidRPr="00B33732">
        <w:rPr>
          <w:bCs/>
          <w:sz w:val="20"/>
          <w:szCs w:val="20"/>
        </w:rPr>
        <w:t xml:space="preserve">) </w:t>
      </w:r>
      <w:r w:rsidR="008A30F2">
        <w:rPr>
          <w:bCs/>
          <w:sz w:val="20"/>
          <w:szCs w:val="20"/>
        </w:rPr>
        <w:t>Program proposal for the continued maintenance of all permanent SESC measures, including the person responsible for maintenance.</w:t>
      </w:r>
      <w:r w:rsidR="008A30F2" w:rsidRPr="00B33732">
        <w:rPr>
          <w:bCs/>
          <w:sz w:val="20"/>
          <w:szCs w:val="20"/>
        </w:rPr>
        <w:t xml:space="preserve"> </w:t>
      </w:r>
    </w:p>
    <w:p w14:paraId="0081F44F" w14:textId="77777777" w:rsidR="008A30F2" w:rsidRPr="00E549B6" w:rsidRDefault="008A30F2" w:rsidP="008A30F2">
      <w:pPr>
        <w:spacing w:after="0"/>
        <w:jc w:val="both"/>
        <w:rPr>
          <w:b/>
          <w:sz w:val="22"/>
          <w:szCs w:val="22"/>
        </w:rPr>
      </w:pPr>
      <w:r w:rsidRPr="0004586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B3B701" wp14:editId="22809EA5">
            <wp:simplePos x="0" y="0"/>
            <wp:positionH relativeFrom="column">
              <wp:posOffset>-393700</wp:posOffset>
            </wp:positionH>
            <wp:positionV relativeFrom="paragraph">
              <wp:posOffset>8255</wp:posOffset>
            </wp:positionV>
            <wp:extent cx="963926" cy="3863975"/>
            <wp:effectExtent l="0" t="0" r="8255" b="3175"/>
            <wp:wrapNone/>
            <wp:docPr id="958334946" name="Picture 1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3260" name="Picture 1" descr="A white sign with black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07" cy="389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86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52EE64" wp14:editId="779052FC">
                <wp:simplePos x="0" y="0"/>
                <wp:positionH relativeFrom="column">
                  <wp:posOffset>574431</wp:posOffset>
                </wp:positionH>
                <wp:positionV relativeFrom="paragraph">
                  <wp:posOffset>26817</wp:posOffset>
                </wp:positionV>
                <wp:extent cx="5551170" cy="3827584"/>
                <wp:effectExtent l="0" t="0" r="1143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382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4FA2" w14:textId="77777777" w:rsidR="008A30F2" w:rsidRDefault="008A30F2" w:rsidP="008A30F2">
                            <w:pPr>
                              <w:jc w:val="center"/>
                            </w:pPr>
                            <w:r w:rsidRPr="00E76BE0">
                              <w:rPr>
                                <w:noProof/>
                              </w:rPr>
                              <w:drawing>
                                <wp:inline distT="0" distB="0" distL="0" distR="0" wp14:anchorId="59769C84" wp14:editId="76B6D3F9">
                                  <wp:extent cx="3739301" cy="4699593"/>
                                  <wp:effectExtent l="0" t="3810" r="0" b="0"/>
                                  <wp:docPr id="7310961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3" t="10591" r="14539" b="152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739301" cy="4699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2E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25pt;margin-top:2.1pt;width:437.1pt;height:30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">
                <v:textbox>
                  <w:txbxContent>
                    <w:p w14:paraId="62734FA2" w14:textId="77777777" w:rsidR="008A30F2" w:rsidRDefault="008A30F2" w:rsidP="008A30F2">
                      <w:pPr>
                        <w:jc w:val="center"/>
                      </w:pPr>
                      <w:r w:rsidRPr="00E76BE0">
                        <w:rPr>
                          <w:noProof/>
                        </w:rPr>
                        <w:drawing>
                          <wp:inline distT="0" distB="0" distL="0" distR="0" wp14:anchorId="59769C84" wp14:editId="76B6D3F9">
                            <wp:extent cx="3739301" cy="4699593"/>
                            <wp:effectExtent l="0" t="3810" r="0" b="0"/>
                            <wp:docPr id="7310961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3" t="10591" r="14539" b="152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739301" cy="469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863B5E" w14:textId="77777777" w:rsidR="008A30F2" w:rsidRDefault="008A30F2" w:rsidP="008A30F2">
      <w:pPr>
        <w:jc w:val="both"/>
        <w:rPr>
          <w:b/>
        </w:rPr>
      </w:pPr>
    </w:p>
    <w:p w14:paraId="7CA02F42" w14:textId="77777777" w:rsidR="008A30F2" w:rsidRDefault="008A30F2" w:rsidP="008A30F2"/>
    <w:p w14:paraId="2841DF77" w14:textId="77777777" w:rsidR="008A30F2" w:rsidRDefault="008A30F2" w:rsidP="008A30F2"/>
    <w:p w14:paraId="0226AA6E" w14:textId="77777777" w:rsidR="008A30F2" w:rsidRDefault="008A30F2" w:rsidP="008A30F2"/>
    <w:p w14:paraId="2064FB68" w14:textId="77777777" w:rsidR="008A30F2" w:rsidRDefault="008A30F2" w:rsidP="008A30F2"/>
    <w:p w14:paraId="5D0D7629" w14:textId="77777777" w:rsidR="008A30F2" w:rsidRDefault="008A30F2" w:rsidP="008A30F2"/>
    <w:p w14:paraId="687AE845" w14:textId="77777777" w:rsidR="008A30F2" w:rsidRDefault="008A30F2" w:rsidP="008A30F2">
      <w:pPr>
        <w:rPr>
          <w:bCs/>
        </w:rPr>
      </w:pPr>
    </w:p>
    <w:p w14:paraId="4E2D960D" w14:textId="77777777" w:rsidR="008A30F2" w:rsidRDefault="008A30F2" w:rsidP="008A30F2">
      <w:pPr>
        <w:rPr>
          <w:bCs/>
        </w:rPr>
      </w:pPr>
    </w:p>
    <w:p w14:paraId="45E25BA5" w14:textId="77777777" w:rsidR="008A30F2" w:rsidRDefault="008A30F2" w:rsidP="008A30F2">
      <w:pPr>
        <w:rPr>
          <w:bCs/>
        </w:rPr>
      </w:pPr>
      <w:r>
        <w:rPr>
          <w:bCs/>
        </w:rPr>
        <w:t>Direction to Site</w:t>
      </w:r>
    </w:p>
    <w:p w14:paraId="17E2AA80" w14:textId="4FB2AAB6" w:rsidR="008A30F2" w:rsidRPr="00C27A10" w:rsidRDefault="008A30F2" w:rsidP="008A30F2"/>
    <w:p w14:paraId="4551A7B4" w14:textId="144BDA04" w:rsidR="00973A39" w:rsidRDefault="009A027C">
      <w:r w:rsidRPr="00947E9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CC7385" wp14:editId="0F24E4E0">
                <wp:simplePos x="0" y="0"/>
                <wp:positionH relativeFrom="column">
                  <wp:posOffset>-371789</wp:posOffset>
                </wp:positionH>
                <wp:positionV relativeFrom="paragraph">
                  <wp:posOffset>720188</wp:posOffset>
                </wp:positionV>
                <wp:extent cx="6496050" cy="432079"/>
                <wp:effectExtent l="0" t="0" r="19050" b="25400"/>
                <wp:wrapNone/>
                <wp:docPr id="964769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32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79C9" w14:textId="429590E4" w:rsidR="008A30F2" w:rsidRPr="009A027C" w:rsidRDefault="008A30F2" w:rsidP="00A30D3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ons to Site:</w:t>
                            </w:r>
                            <w:r w:rsidR="008F57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DF1" w:rsidRPr="009A027C">
                              <w:rPr>
                                <w:sz w:val="22"/>
                                <w:szCs w:val="22"/>
                              </w:rPr>
                              <w:t>From permitting office,</w:t>
                            </w:r>
                            <w:r w:rsidR="00A30D35" w:rsidRPr="009A027C">
                              <w:rPr>
                                <w:sz w:val="22"/>
                                <w:szCs w:val="22"/>
                              </w:rPr>
                              <w:t xml:space="preserve"> go east on </w:t>
                            </w:r>
                            <w:r w:rsidR="00A16DF1" w:rsidRPr="009A027C">
                              <w:rPr>
                                <w:sz w:val="22"/>
                                <w:szCs w:val="22"/>
                              </w:rPr>
                              <w:t xml:space="preserve">M-61 </w:t>
                            </w:r>
                            <w:r w:rsidR="00A30D35" w:rsidRPr="009A027C">
                              <w:rPr>
                                <w:sz w:val="22"/>
                                <w:szCs w:val="22"/>
                              </w:rPr>
                              <w:t xml:space="preserve">to M-76. Turn right on M-76 to </w:t>
                            </w:r>
                            <w:r w:rsidR="009A027C" w:rsidRPr="009A027C">
                              <w:rPr>
                                <w:sz w:val="22"/>
                                <w:szCs w:val="22"/>
                              </w:rPr>
                              <w:t>Elm St. Property will be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7385" id="_x0000_s1027" type="#_x0000_t202" style="position:absolute;margin-left:-29.25pt;margin-top:56.7pt;width:511.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1hEgIAACYEAAAOAAAAZHJzL2Uyb0RvYy54bWysk9uO2yAQhu8r9R0Q942dNMl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">
                <v:textbox>
                  <w:txbxContent>
                    <w:p w14:paraId="00ED79C9" w14:textId="429590E4" w:rsidR="008A30F2" w:rsidRPr="009A027C" w:rsidRDefault="008A30F2" w:rsidP="00A30D3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ons to Site:</w:t>
                      </w:r>
                      <w:r w:rsidR="008F57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6DF1" w:rsidRPr="009A027C">
                        <w:rPr>
                          <w:sz w:val="22"/>
                          <w:szCs w:val="22"/>
                        </w:rPr>
                        <w:t>From permitting office,</w:t>
                      </w:r>
                      <w:r w:rsidR="00A30D35" w:rsidRPr="009A027C">
                        <w:rPr>
                          <w:sz w:val="22"/>
                          <w:szCs w:val="22"/>
                        </w:rPr>
                        <w:t xml:space="preserve"> go east on </w:t>
                      </w:r>
                      <w:r w:rsidR="00A16DF1" w:rsidRPr="009A027C">
                        <w:rPr>
                          <w:sz w:val="22"/>
                          <w:szCs w:val="22"/>
                        </w:rPr>
                        <w:t xml:space="preserve">M-61 </w:t>
                      </w:r>
                      <w:r w:rsidR="00A30D35" w:rsidRPr="009A027C">
                        <w:rPr>
                          <w:sz w:val="22"/>
                          <w:szCs w:val="22"/>
                        </w:rPr>
                        <w:t xml:space="preserve">to M-76. Turn right on M-76 to </w:t>
                      </w:r>
                      <w:r w:rsidR="009A027C" w:rsidRPr="009A027C">
                        <w:rPr>
                          <w:sz w:val="22"/>
                          <w:szCs w:val="22"/>
                        </w:rPr>
                        <w:t>Elm St. Property will be on the lef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1F0"/>
    <w:multiLevelType w:val="hybridMultilevel"/>
    <w:tmpl w:val="821026B8"/>
    <w:lvl w:ilvl="0" w:tplc="E6C6EA9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F2"/>
    <w:rsid w:val="00164AE6"/>
    <w:rsid w:val="001B5E1D"/>
    <w:rsid w:val="001D0F1F"/>
    <w:rsid w:val="00202D9F"/>
    <w:rsid w:val="00494262"/>
    <w:rsid w:val="00580E7D"/>
    <w:rsid w:val="006E10B5"/>
    <w:rsid w:val="00836D42"/>
    <w:rsid w:val="008A30F2"/>
    <w:rsid w:val="008F5717"/>
    <w:rsid w:val="00973A39"/>
    <w:rsid w:val="009A027C"/>
    <w:rsid w:val="00A16DF1"/>
    <w:rsid w:val="00A263CC"/>
    <w:rsid w:val="00A30D35"/>
    <w:rsid w:val="00AD39D1"/>
    <w:rsid w:val="00B6056D"/>
    <w:rsid w:val="00D3449F"/>
    <w:rsid w:val="00D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12E2"/>
  <w15:chartTrackingRefBased/>
  <w15:docId w15:val="{1E3E7886-B34B-46A6-99A7-75F6DC3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F2"/>
  </w:style>
  <w:style w:type="paragraph" w:styleId="Heading1">
    <w:name w:val="heading 1"/>
    <w:basedOn w:val="Normal"/>
    <w:next w:val="Normal"/>
    <w:link w:val="Heading1Char"/>
    <w:uiPriority w:val="9"/>
    <w:qFormat/>
    <w:rsid w:val="008A3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0F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A30F2"/>
    <w:rPr>
      <w:b/>
      <w:bCs/>
    </w:rPr>
  </w:style>
  <w:style w:type="table" w:styleId="TableGrid">
    <w:name w:val="Table Grid"/>
    <w:basedOn w:val="TableNormal"/>
    <w:uiPriority w:val="39"/>
    <w:rsid w:val="008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BCD9-1D99-4FB3-A3F5-15E27545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ISMA Monitoring</dc:creator>
  <cp:keywords/>
  <dc:description/>
  <cp:lastModifiedBy>SBCISMA Monitoring</cp:lastModifiedBy>
  <cp:revision>11</cp:revision>
  <dcterms:created xsi:type="dcterms:W3CDTF">2025-09-05T19:18:00Z</dcterms:created>
  <dcterms:modified xsi:type="dcterms:W3CDTF">2025-09-08T12:26:00Z</dcterms:modified>
</cp:coreProperties>
</file>